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AFC" w:rsidRDefault="00153AFC" w:rsidP="00153AFC">
      <w:pPr>
        <w:rPr>
          <w:rFonts w:ascii="Arial" w:hAnsi="Arial" w:cs="Arial"/>
          <w:b/>
          <w:color w:val="17365D" w:themeColor="text2" w:themeShade="BF"/>
          <w:sz w:val="28"/>
          <w:szCs w:val="28"/>
        </w:rPr>
      </w:pPr>
    </w:p>
    <w:p w:rsidR="00153AFC" w:rsidRDefault="001D4804" w:rsidP="00153AFC">
      <w:pPr>
        <w:pStyle w:val="Naslov2"/>
        <w:rPr>
          <w:rFonts w:cs="Calibri"/>
          <w:sz w:val="28"/>
          <w:szCs w:val="28"/>
        </w:rPr>
      </w:pPr>
      <w:r>
        <w:rPr>
          <w:rFonts w:cs="Calibri"/>
          <w:sz w:val="28"/>
          <w:szCs w:val="28"/>
        </w:rPr>
        <w:t>Ivan Tavčar, Visoška kronika</w:t>
      </w:r>
    </w:p>
    <w:p w:rsidR="00153AFC" w:rsidRDefault="00153AFC" w:rsidP="00153AFC">
      <w:pPr>
        <w:rPr>
          <w:rFonts w:cs="Calibri"/>
          <w:bCs/>
          <w:sz w:val="24"/>
          <w:szCs w:val="24"/>
        </w:rPr>
      </w:pPr>
    </w:p>
    <w:p w:rsidR="00AB6F2F" w:rsidRDefault="00AB6F2F" w:rsidP="00F11FC9">
      <w:pPr>
        <w:pStyle w:val="Izpit-proznobesedilo"/>
        <w:ind w:left="0" w:firstLine="0"/>
        <w:rPr>
          <w:rFonts w:cs="Calibri"/>
          <w:b/>
          <w:bCs/>
          <w:szCs w:val="24"/>
        </w:rPr>
      </w:pPr>
    </w:p>
    <w:p w:rsidR="00F11FC9" w:rsidRPr="00F11FC9" w:rsidRDefault="00F11FC9" w:rsidP="00F11FC9">
      <w:pPr>
        <w:pStyle w:val="Izpit-proznobesedilo"/>
        <w:ind w:left="0" w:firstLine="0"/>
      </w:pPr>
      <w:r>
        <w:rPr>
          <w:rFonts w:cs="Calibri"/>
          <w:b/>
          <w:bCs/>
          <w:szCs w:val="24"/>
        </w:rPr>
        <w:t>1. Kaj veš o nastanku Visoške kronike?</w:t>
      </w:r>
    </w:p>
    <w:p w:rsidR="00F11FC9" w:rsidRDefault="00F11FC9" w:rsidP="000925FF">
      <w:pPr>
        <w:rPr>
          <w:rFonts w:cs="Calibri"/>
          <w:bCs/>
          <w:sz w:val="24"/>
          <w:szCs w:val="24"/>
        </w:rPr>
      </w:pPr>
      <w:r>
        <w:rPr>
          <w:noProof/>
        </w:rPr>
        <w:drawing>
          <wp:anchor distT="0" distB="0" distL="114300" distR="114300" simplePos="0" relativeHeight="251666432" behindDoc="0" locked="0" layoutInCell="1" allowOverlap="1">
            <wp:simplePos x="0" y="0"/>
            <wp:positionH relativeFrom="column">
              <wp:posOffset>-97155</wp:posOffset>
            </wp:positionH>
            <wp:positionV relativeFrom="paragraph">
              <wp:posOffset>180975</wp:posOffset>
            </wp:positionV>
            <wp:extent cx="3636010" cy="2422525"/>
            <wp:effectExtent l="0" t="0" r="2540" b="0"/>
            <wp:wrapSquare wrapText="bothSides"/>
            <wp:docPr id="5" name="Slika 5" descr="Rezultat iskanja slik za dvorec Viso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dvorec Visok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6010" cy="242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Cs/>
          <w:sz w:val="24"/>
          <w:szCs w:val="24"/>
        </w:rPr>
        <w:t>_________________________</w:t>
      </w:r>
    </w:p>
    <w:p w:rsidR="00F11FC9" w:rsidRDefault="00F11FC9" w:rsidP="000925FF">
      <w:pPr>
        <w:rPr>
          <w:rFonts w:cs="Calibri"/>
          <w:bCs/>
          <w:sz w:val="24"/>
          <w:szCs w:val="24"/>
        </w:rPr>
      </w:pPr>
      <w:r>
        <w:rPr>
          <w:rFonts w:cs="Calibri"/>
          <w:bCs/>
          <w:sz w:val="24"/>
          <w:szCs w:val="24"/>
        </w:rPr>
        <w:t>_________________________</w:t>
      </w:r>
    </w:p>
    <w:p w:rsidR="00F11FC9" w:rsidRPr="00F11FC9" w:rsidRDefault="00F11FC9" w:rsidP="000925FF">
      <w:pPr>
        <w:rPr>
          <w:rFonts w:cs="Calibri"/>
          <w:bCs/>
          <w:sz w:val="24"/>
          <w:szCs w:val="24"/>
        </w:rPr>
      </w:pPr>
      <w:r>
        <w:rPr>
          <w:rFonts w:cs="Calibri"/>
          <w:bCs/>
          <w:sz w:val="24"/>
          <w:szCs w:val="24"/>
        </w:rPr>
        <w:t>_________________________</w:t>
      </w:r>
    </w:p>
    <w:p w:rsidR="00F11FC9" w:rsidRPr="00F11FC9" w:rsidRDefault="00F11FC9" w:rsidP="000925FF">
      <w:pPr>
        <w:rPr>
          <w:rFonts w:cs="Calibri"/>
          <w:bCs/>
          <w:sz w:val="24"/>
          <w:szCs w:val="24"/>
        </w:rPr>
      </w:pPr>
      <w:r w:rsidRPr="00F11FC9">
        <w:rPr>
          <w:rFonts w:cs="Calibri"/>
          <w:bCs/>
          <w:sz w:val="24"/>
          <w:szCs w:val="24"/>
        </w:rPr>
        <w:t>_________________________</w:t>
      </w:r>
    </w:p>
    <w:p w:rsidR="00F11FC9" w:rsidRPr="00F11FC9" w:rsidRDefault="00F11FC9" w:rsidP="000925FF">
      <w:pPr>
        <w:rPr>
          <w:rFonts w:cs="Calibri"/>
          <w:bCs/>
          <w:sz w:val="24"/>
          <w:szCs w:val="24"/>
        </w:rPr>
      </w:pPr>
      <w:r w:rsidRPr="00F11FC9">
        <w:rPr>
          <w:rFonts w:cs="Calibri"/>
          <w:bCs/>
          <w:sz w:val="24"/>
          <w:szCs w:val="24"/>
        </w:rPr>
        <w:t>_________________________</w:t>
      </w:r>
    </w:p>
    <w:p w:rsidR="00F11FC9" w:rsidRPr="00F11FC9" w:rsidRDefault="00F11FC9" w:rsidP="000925FF">
      <w:pPr>
        <w:rPr>
          <w:rFonts w:cs="Calibri"/>
          <w:bCs/>
          <w:sz w:val="24"/>
          <w:szCs w:val="24"/>
        </w:rPr>
      </w:pPr>
      <w:r w:rsidRPr="00F11FC9">
        <w:rPr>
          <w:rFonts w:cs="Calibri"/>
          <w:bCs/>
          <w:sz w:val="24"/>
          <w:szCs w:val="24"/>
        </w:rPr>
        <w:t>_________________________</w:t>
      </w:r>
    </w:p>
    <w:p w:rsidR="00F11FC9" w:rsidRPr="00F11FC9" w:rsidRDefault="00F11FC9" w:rsidP="000925FF">
      <w:pPr>
        <w:rPr>
          <w:rFonts w:cs="Calibri"/>
          <w:bCs/>
          <w:sz w:val="24"/>
          <w:szCs w:val="24"/>
        </w:rPr>
      </w:pPr>
      <w:r w:rsidRPr="00F11FC9">
        <w:rPr>
          <w:rFonts w:cs="Calibri"/>
          <w:bCs/>
          <w:sz w:val="24"/>
          <w:szCs w:val="24"/>
        </w:rPr>
        <w:t>_________________________</w:t>
      </w:r>
    </w:p>
    <w:p w:rsidR="00F11FC9" w:rsidRPr="00F11FC9" w:rsidRDefault="00F11FC9" w:rsidP="000925FF">
      <w:pPr>
        <w:rPr>
          <w:rFonts w:cs="Calibri"/>
          <w:bCs/>
          <w:sz w:val="24"/>
          <w:szCs w:val="24"/>
        </w:rPr>
      </w:pPr>
      <w:r w:rsidRPr="00F11FC9">
        <w:rPr>
          <w:rFonts w:cs="Calibri"/>
          <w:bCs/>
          <w:sz w:val="24"/>
          <w:szCs w:val="24"/>
        </w:rPr>
        <w:t>__________________________</w:t>
      </w:r>
    </w:p>
    <w:p w:rsidR="00F11FC9" w:rsidRPr="00A23B04" w:rsidRDefault="00F11FC9" w:rsidP="000925FF">
      <w:pPr>
        <w:rPr>
          <w:rFonts w:cs="Calibri"/>
          <w:bCs/>
          <w:sz w:val="18"/>
          <w:szCs w:val="18"/>
        </w:rPr>
      </w:pPr>
      <w:r w:rsidRPr="00A23B04">
        <w:rPr>
          <w:rFonts w:cs="Calibri"/>
          <w:bCs/>
          <w:sz w:val="18"/>
          <w:szCs w:val="18"/>
        </w:rPr>
        <w:t>dvorec Visoko</w:t>
      </w:r>
    </w:p>
    <w:p w:rsidR="000745C4" w:rsidRPr="00AB6F2F" w:rsidRDefault="00AB6F2F" w:rsidP="00AB6F2F">
      <w:pPr>
        <w:pStyle w:val="Brezrazmikov"/>
        <w:rPr>
          <w:sz w:val="24"/>
          <w:szCs w:val="24"/>
        </w:rPr>
      </w:pPr>
      <w:r w:rsidRPr="00AB6F2F">
        <w:rPr>
          <w:sz w:val="24"/>
          <w:szCs w:val="24"/>
        </w:rPr>
        <w:t>___________________________________________________________________________</w:t>
      </w:r>
    </w:p>
    <w:p w:rsidR="00AB6F2F" w:rsidRPr="00AB6F2F" w:rsidRDefault="00AB6F2F" w:rsidP="00AB6F2F">
      <w:pPr>
        <w:pStyle w:val="Brezrazmikov"/>
        <w:rPr>
          <w:sz w:val="24"/>
          <w:szCs w:val="24"/>
        </w:rPr>
      </w:pPr>
    </w:p>
    <w:p w:rsidR="00AB6F2F" w:rsidRDefault="00AB6F2F" w:rsidP="00AB6F2F">
      <w:pPr>
        <w:pStyle w:val="Brezrazmikov"/>
        <w:rPr>
          <w:b/>
          <w:sz w:val="24"/>
          <w:szCs w:val="24"/>
        </w:rPr>
      </w:pPr>
    </w:p>
    <w:p w:rsidR="00AB6F2F" w:rsidRDefault="00AB6F2F" w:rsidP="00AB6F2F">
      <w:pPr>
        <w:pStyle w:val="Brezrazmikov"/>
        <w:rPr>
          <w:b/>
          <w:sz w:val="24"/>
          <w:szCs w:val="24"/>
        </w:rPr>
      </w:pPr>
    </w:p>
    <w:p w:rsidR="00AE1BDE" w:rsidRDefault="00AE1BDE" w:rsidP="00AB6F2F">
      <w:pPr>
        <w:pStyle w:val="Brezrazmikov"/>
        <w:rPr>
          <w:b/>
          <w:sz w:val="24"/>
          <w:szCs w:val="24"/>
        </w:rPr>
      </w:pPr>
    </w:p>
    <w:p w:rsidR="00AE1BDE" w:rsidRDefault="00AE1BDE" w:rsidP="00AB6F2F">
      <w:pPr>
        <w:pStyle w:val="Brezrazmikov"/>
        <w:rPr>
          <w:b/>
          <w:sz w:val="24"/>
          <w:szCs w:val="24"/>
        </w:rPr>
      </w:pPr>
    </w:p>
    <w:p w:rsidR="00AB6F2F" w:rsidRDefault="00AB6F2F" w:rsidP="00AB6F2F">
      <w:pPr>
        <w:pStyle w:val="Brezrazmikov"/>
        <w:rPr>
          <w:b/>
          <w:sz w:val="24"/>
          <w:szCs w:val="24"/>
        </w:rPr>
      </w:pPr>
    </w:p>
    <w:p w:rsidR="000745C4" w:rsidRPr="00AB6F2F" w:rsidRDefault="000745C4" w:rsidP="00AB6F2F">
      <w:pPr>
        <w:pStyle w:val="Brezrazmikov"/>
        <w:rPr>
          <w:b/>
          <w:sz w:val="24"/>
          <w:szCs w:val="24"/>
        </w:rPr>
      </w:pPr>
      <w:r w:rsidRPr="00AB6F2F">
        <w:rPr>
          <w:b/>
          <w:noProof/>
          <w:sz w:val="24"/>
          <w:szCs w:val="24"/>
          <w:lang w:eastAsia="sl-SI"/>
        </w:rPr>
        <w:drawing>
          <wp:anchor distT="0" distB="0" distL="114300" distR="114300" simplePos="0" relativeHeight="251660800" behindDoc="0" locked="0" layoutInCell="1" allowOverlap="1" wp14:anchorId="638DEA5F" wp14:editId="56653499">
            <wp:simplePos x="0" y="0"/>
            <wp:positionH relativeFrom="column">
              <wp:posOffset>4205605</wp:posOffset>
            </wp:positionH>
            <wp:positionV relativeFrom="paragraph">
              <wp:posOffset>70485</wp:posOffset>
            </wp:positionV>
            <wp:extent cx="1638300" cy="2331085"/>
            <wp:effectExtent l="0" t="0" r="0" b="0"/>
            <wp:wrapSquare wrapText="bothSides"/>
            <wp:docPr id="1" name="Slika 1" descr="Rezultat iskanja slik za Ivan TavÄ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Ivan TavÄ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6F2F">
        <w:rPr>
          <w:b/>
          <w:sz w:val="24"/>
          <w:szCs w:val="24"/>
        </w:rPr>
        <w:t xml:space="preserve">2. Kdo je pred Tavčarjem </w:t>
      </w:r>
      <w:r w:rsidR="00244FFF">
        <w:rPr>
          <w:b/>
          <w:sz w:val="24"/>
          <w:szCs w:val="24"/>
        </w:rPr>
        <w:t>od slovenskih književnikov že napisal</w:t>
      </w:r>
      <w:r w:rsidRPr="00AB6F2F">
        <w:rPr>
          <w:b/>
          <w:sz w:val="24"/>
          <w:szCs w:val="24"/>
        </w:rPr>
        <w:t xml:space="preserve"> </w:t>
      </w:r>
    </w:p>
    <w:p w:rsidR="000745C4" w:rsidRDefault="00AB6F2F" w:rsidP="00AB6F2F">
      <w:pPr>
        <w:pStyle w:val="Brezrazmikov"/>
        <w:rPr>
          <w:b/>
          <w:sz w:val="24"/>
          <w:szCs w:val="24"/>
        </w:rPr>
      </w:pPr>
      <w:r w:rsidRPr="00AB6F2F">
        <w:rPr>
          <w:b/>
          <w:sz w:val="24"/>
          <w:szCs w:val="24"/>
        </w:rPr>
        <w:t>zgodovinsko pripoved, povest ali roman?</w:t>
      </w:r>
    </w:p>
    <w:p w:rsidR="00AB6F2F" w:rsidRDefault="00AB6F2F" w:rsidP="00AB6F2F">
      <w:pPr>
        <w:pStyle w:val="Brezrazmikov"/>
        <w:rPr>
          <w:b/>
          <w:sz w:val="24"/>
          <w:szCs w:val="24"/>
        </w:rPr>
      </w:pPr>
    </w:p>
    <w:p w:rsidR="00AB6F2F" w:rsidRPr="00AB6F2F" w:rsidRDefault="00AB6F2F" w:rsidP="00AB6F2F">
      <w:pPr>
        <w:pStyle w:val="Brezrazmikov"/>
        <w:rPr>
          <w:sz w:val="24"/>
          <w:szCs w:val="24"/>
        </w:rPr>
      </w:pPr>
      <w:r w:rsidRPr="00AB6F2F">
        <w:rPr>
          <w:sz w:val="24"/>
          <w:szCs w:val="24"/>
        </w:rPr>
        <w:t>_____________________________________________________</w:t>
      </w:r>
    </w:p>
    <w:p w:rsidR="00AB6F2F" w:rsidRPr="00AB6F2F" w:rsidRDefault="00AB6F2F" w:rsidP="00AB6F2F">
      <w:pPr>
        <w:pStyle w:val="Brezrazmikov"/>
        <w:rPr>
          <w:sz w:val="24"/>
          <w:szCs w:val="24"/>
        </w:rPr>
      </w:pPr>
    </w:p>
    <w:p w:rsidR="00AB6F2F" w:rsidRPr="00AB6F2F" w:rsidRDefault="00AB6F2F" w:rsidP="00AB6F2F">
      <w:pPr>
        <w:pStyle w:val="Brezrazmikov"/>
        <w:rPr>
          <w:sz w:val="24"/>
          <w:szCs w:val="24"/>
        </w:rPr>
      </w:pPr>
      <w:r w:rsidRPr="00AB6F2F">
        <w:rPr>
          <w:sz w:val="24"/>
          <w:szCs w:val="24"/>
        </w:rPr>
        <w:t>_____________________________________________________</w:t>
      </w:r>
    </w:p>
    <w:p w:rsidR="00AB6F2F" w:rsidRPr="00AB6F2F" w:rsidRDefault="00AB6F2F" w:rsidP="00AB6F2F">
      <w:pPr>
        <w:pStyle w:val="Brezrazmikov"/>
        <w:rPr>
          <w:sz w:val="24"/>
          <w:szCs w:val="24"/>
        </w:rPr>
      </w:pPr>
    </w:p>
    <w:p w:rsidR="00AB6F2F" w:rsidRPr="00AB6F2F" w:rsidRDefault="00AB6F2F" w:rsidP="00AB6F2F">
      <w:pPr>
        <w:pStyle w:val="Brezrazmikov"/>
        <w:rPr>
          <w:sz w:val="24"/>
          <w:szCs w:val="24"/>
        </w:rPr>
      </w:pPr>
      <w:r w:rsidRPr="00AB6F2F">
        <w:rPr>
          <w:sz w:val="24"/>
          <w:szCs w:val="24"/>
        </w:rPr>
        <w:t>_____________________________________________________</w:t>
      </w:r>
    </w:p>
    <w:p w:rsidR="00AB6F2F" w:rsidRPr="00AB6F2F" w:rsidRDefault="00AB6F2F" w:rsidP="00AB6F2F">
      <w:pPr>
        <w:pStyle w:val="Brezrazmikov"/>
        <w:rPr>
          <w:sz w:val="24"/>
          <w:szCs w:val="24"/>
        </w:rPr>
      </w:pPr>
    </w:p>
    <w:p w:rsidR="00AB6F2F" w:rsidRPr="00AB6F2F" w:rsidRDefault="00AB6F2F" w:rsidP="00AB6F2F">
      <w:pPr>
        <w:pStyle w:val="Brezrazmikov"/>
        <w:rPr>
          <w:sz w:val="24"/>
          <w:szCs w:val="24"/>
        </w:rPr>
      </w:pPr>
      <w:r w:rsidRPr="00AB6F2F">
        <w:rPr>
          <w:sz w:val="24"/>
          <w:szCs w:val="24"/>
        </w:rPr>
        <w:t>_____________________________________________________</w:t>
      </w:r>
    </w:p>
    <w:p w:rsidR="00AB6F2F" w:rsidRPr="00AB6F2F" w:rsidRDefault="00AB6F2F" w:rsidP="00AB6F2F">
      <w:pPr>
        <w:pStyle w:val="Brezrazmikov"/>
        <w:rPr>
          <w:sz w:val="24"/>
          <w:szCs w:val="24"/>
        </w:rPr>
      </w:pPr>
    </w:p>
    <w:p w:rsidR="00AB6F2F" w:rsidRPr="00AB6F2F" w:rsidRDefault="00AB6F2F" w:rsidP="00AB6F2F">
      <w:pPr>
        <w:pStyle w:val="Brezrazmikov"/>
        <w:rPr>
          <w:sz w:val="24"/>
          <w:szCs w:val="24"/>
        </w:rPr>
      </w:pPr>
      <w:r w:rsidRPr="00AB6F2F">
        <w:rPr>
          <w:sz w:val="24"/>
          <w:szCs w:val="24"/>
        </w:rPr>
        <w:t>_____________________________________________________</w:t>
      </w:r>
    </w:p>
    <w:p w:rsidR="000745C4" w:rsidRPr="00AB6F2F" w:rsidRDefault="000745C4" w:rsidP="000925FF">
      <w:pPr>
        <w:rPr>
          <w:rFonts w:cs="Calibri"/>
          <w:bCs/>
          <w:sz w:val="24"/>
          <w:szCs w:val="24"/>
        </w:rPr>
      </w:pPr>
    </w:p>
    <w:p w:rsidR="00F11FC9" w:rsidRPr="003F65E0" w:rsidRDefault="003F65E0" w:rsidP="000925FF">
      <w:pPr>
        <w:rPr>
          <w:rFonts w:cs="Calibri"/>
          <w:bCs/>
          <w:sz w:val="24"/>
          <w:szCs w:val="24"/>
        </w:rPr>
      </w:pPr>
      <w:r w:rsidRPr="003F65E0">
        <w:rPr>
          <w:rFonts w:cs="Calibri"/>
          <w:bCs/>
          <w:sz w:val="24"/>
          <w:szCs w:val="24"/>
        </w:rPr>
        <w:t>___________________________________________________________________________</w:t>
      </w:r>
      <w:r w:rsidRPr="003F65E0">
        <w:rPr>
          <w:rFonts w:cs="Calibri"/>
          <w:bCs/>
          <w:sz w:val="24"/>
          <w:szCs w:val="24"/>
        </w:rPr>
        <w:br/>
      </w:r>
      <w:r w:rsidRPr="003F65E0">
        <w:rPr>
          <w:rFonts w:cs="Calibri"/>
          <w:bCs/>
          <w:sz w:val="24"/>
          <w:szCs w:val="24"/>
        </w:rPr>
        <w:br/>
        <w:t>___________________________________________________________________________</w:t>
      </w:r>
    </w:p>
    <w:p w:rsidR="000745C4" w:rsidRDefault="000745C4" w:rsidP="000925FF">
      <w:pPr>
        <w:rPr>
          <w:rFonts w:cs="Calibri"/>
          <w:b/>
          <w:bCs/>
          <w:sz w:val="24"/>
          <w:szCs w:val="24"/>
        </w:rPr>
      </w:pPr>
    </w:p>
    <w:p w:rsidR="000745C4" w:rsidRDefault="000745C4" w:rsidP="000925FF">
      <w:pPr>
        <w:rPr>
          <w:rFonts w:cs="Calibri"/>
          <w:b/>
          <w:bCs/>
          <w:sz w:val="24"/>
          <w:szCs w:val="24"/>
        </w:rPr>
      </w:pPr>
    </w:p>
    <w:p w:rsidR="00F11FC9" w:rsidRDefault="000F6240" w:rsidP="000925FF">
      <w:pPr>
        <w:rPr>
          <w:rFonts w:cs="Calibri"/>
          <w:b/>
          <w:bCs/>
          <w:sz w:val="24"/>
          <w:szCs w:val="24"/>
        </w:rPr>
      </w:pPr>
      <w:r>
        <w:rPr>
          <w:rFonts w:cs="Calibri"/>
          <w:b/>
          <w:bCs/>
          <w:sz w:val="24"/>
          <w:szCs w:val="24"/>
        </w:rPr>
        <w:t xml:space="preserve">3. </w:t>
      </w:r>
      <w:r w:rsidR="00AB6F2F">
        <w:rPr>
          <w:rFonts w:cs="Calibri"/>
          <w:b/>
          <w:bCs/>
          <w:sz w:val="24"/>
          <w:szCs w:val="24"/>
        </w:rPr>
        <w:t>Preberi odlomek iz Visoške kronike.</w:t>
      </w:r>
    </w:p>
    <w:p w:rsidR="00F11FC9" w:rsidRPr="001D4804" w:rsidRDefault="00AB6F2F" w:rsidP="00F11FC9">
      <w:pPr>
        <w:pStyle w:val="Izpit-proznobesedilo"/>
        <w:ind w:left="0" w:firstLine="0"/>
      </w:pPr>
      <w:r>
        <w:rPr>
          <w:noProof/>
        </w:rPr>
        <w:drawing>
          <wp:anchor distT="0" distB="0" distL="114300" distR="114300" simplePos="0" relativeHeight="251649536" behindDoc="0" locked="0" layoutInCell="1" allowOverlap="1" wp14:anchorId="0E08AD30" wp14:editId="7DE8C4A7">
            <wp:simplePos x="0" y="0"/>
            <wp:positionH relativeFrom="column">
              <wp:posOffset>3400425</wp:posOffset>
            </wp:positionH>
            <wp:positionV relativeFrom="paragraph">
              <wp:posOffset>8255</wp:posOffset>
            </wp:positionV>
            <wp:extent cx="2326640" cy="3533775"/>
            <wp:effectExtent l="0" t="0" r="0" b="9525"/>
            <wp:wrapSquare wrapText="bothSides"/>
            <wp:docPr id="7" name="Slika 7" descr="Rezultat iskanja slik za VisoÅ¡ka kronik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VisoÅ¡ka kronika, sl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640" cy="3533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FFF">
        <w:t xml:space="preserve">  </w:t>
      </w:r>
      <w:r w:rsidR="00F11FC9" w:rsidRPr="001D4804">
        <w:t>Kdo je bil moj oče Polikarp? Od kod je prišel? Kje je bil poprej? Bog ve!</w:t>
      </w:r>
    </w:p>
    <w:p w:rsidR="00F11FC9" w:rsidRPr="001D4804" w:rsidRDefault="00244FFF" w:rsidP="00F11FC9">
      <w:pPr>
        <w:pStyle w:val="Izpit-proznobesedilo"/>
        <w:ind w:left="0" w:firstLine="0"/>
      </w:pPr>
      <w:r>
        <w:t xml:space="preserve">  </w:t>
      </w:r>
      <w:r w:rsidR="00F11FC9" w:rsidRPr="001D4804">
        <w:t>O vsem tem takrat še ničesar nisem vedel, samo to sem občutil, da je bil Polikarp Khallan trd, temen in brezsrčen gospodar, kateremu ni nikdar posijalo sonce v dušo. Čez vse mere je delal grdo s svojo zakonsko ženo, ki mu je rodila mene in pet let mlajšega brata Jurija. Naša hiša ni bila hiša božjega blagoslova. Imeli smo več nego drugi, posedovali smo vsega dosti, a pod nobeno streho se ni tako malo molilo in tako obilo preklinjalo kakor ravno pod našo. Gospodar je poznal kletvine celega sveta. Preklinjal je v jeziku, kakor ga govori ljudstvo v tej okolici, ali hudiča je klical tudi v jezikih, katere govore narodi po tujih deželah. Pozneje, ko me je zaneslo med tujce, sem se zavedel, da je preklinjal po nemško, po laško in še po španjolsko. Ko je umrl, je nesel torej s sabo na koše samih krvavih grehov, tako da še danes molim, da bi v nebesih spregledali Polikarpu Khallanu njegove grehe, ker drugače ne vem, kako naj izhaja na onem svetu pred svojim Sodnikom.</w:t>
      </w:r>
    </w:p>
    <w:p w:rsidR="00F11FC9" w:rsidRDefault="00F11FC9" w:rsidP="00762354">
      <w:pPr>
        <w:pStyle w:val="Izpit-proznobesedilo"/>
        <w:ind w:left="0" w:firstLine="0"/>
      </w:pPr>
      <w:r w:rsidRPr="001D4804">
        <w:t xml:space="preserve">  Ko sem se začel zavedati življenja, je bil oče že petdeset let star. A visok je bil kakor jablana in hrust kakor medved, ki trga ovce po Blegošu. Govoril je malo besed, pa nobene prijazne, in na hlapce in dekle je prežal, da niso postopali in zanemarjali dela. Kogar je zalotil, bil je tepen, da se je Bogu smilil in da je dostikrat komaj življenje odnesel.</w:t>
      </w:r>
    </w:p>
    <w:p w:rsidR="00F11FC9" w:rsidRDefault="00F11FC9" w:rsidP="00762354">
      <w:pPr>
        <w:pStyle w:val="Izpit-proznobesedilo"/>
        <w:ind w:left="0" w:firstLine="0"/>
      </w:pPr>
    </w:p>
    <w:p w:rsidR="00F11FC9" w:rsidRPr="001D4804" w:rsidRDefault="00F11FC9" w:rsidP="00762354">
      <w:pPr>
        <w:pStyle w:val="Izpit-proznobesedilo"/>
        <w:ind w:left="0" w:firstLine="0"/>
      </w:pPr>
      <w:r>
        <w:t xml:space="preserve">   Bog mi je priča, da je bila mati Barbara</w:t>
      </w:r>
      <w:r w:rsidR="007D41B0">
        <w:t xml:space="preserve"> najboljša gospodinja in da je z varčevanjem na vse možne načine množila imetek svojega gospodarja. Ta pa se ni sramoval, pred otroki in pred posli udariti jo mnogokrat</w:t>
      </w:r>
      <w:r w:rsidR="000F6240">
        <w:t xml:space="preserve"> po tankem obrazu, da se ji je ulila rdeča kri po licu in suhih čeljustih. Koliko je prejokala ta mučena ženska, ve samo Mati božja, ki je štela v nočeh solze ponižne in v trdo usodo vdane moje matere. Usmiljenja ni poznal divji in razjarjeni visoški gospodar; kričal je pod težkim bremenom, katero si je bil sam navalil nase, tako da je tudi on v nočeh ječal in stokal, kakor da bi pri živem telesu tičal globoko v črni zemlji.</w:t>
      </w:r>
    </w:p>
    <w:p w:rsidR="00F11FC9" w:rsidRDefault="00F11FC9" w:rsidP="00762354">
      <w:pPr>
        <w:spacing w:line="240" w:lineRule="auto"/>
        <w:rPr>
          <w:rFonts w:cs="Calibri"/>
          <w:bCs/>
          <w:sz w:val="24"/>
          <w:szCs w:val="24"/>
        </w:rPr>
      </w:pPr>
      <w:r>
        <w:rPr>
          <w:rFonts w:cs="Calibri"/>
          <w:bCs/>
          <w:sz w:val="24"/>
          <w:szCs w:val="24"/>
        </w:rPr>
        <w:t xml:space="preserve">                                                                  </w:t>
      </w:r>
    </w:p>
    <w:p w:rsidR="00F4292D" w:rsidRDefault="00F4292D" w:rsidP="000925FF">
      <w:pPr>
        <w:rPr>
          <w:rFonts w:cs="Calibri"/>
          <w:b/>
          <w:bCs/>
          <w:sz w:val="24"/>
          <w:szCs w:val="24"/>
        </w:rPr>
      </w:pPr>
      <w:r>
        <w:rPr>
          <w:rFonts w:cs="Calibri"/>
          <w:b/>
          <w:bCs/>
          <w:sz w:val="24"/>
          <w:szCs w:val="24"/>
        </w:rPr>
        <w:t>Katere Polikarpove značajske lastnosti lahko razbereš iz odlomka?</w:t>
      </w:r>
    </w:p>
    <w:p w:rsidR="00F4292D" w:rsidRDefault="00F4292D" w:rsidP="00F4292D">
      <w:pPr>
        <w:rPr>
          <w:rFonts w:cs="Calibri"/>
          <w:bCs/>
          <w:sz w:val="24"/>
          <w:szCs w:val="24"/>
        </w:rPr>
      </w:pPr>
      <w:r>
        <w:rPr>
          <w:rFonts w:cs="Calibri"/>
          <w:bCs/>
          <w:sz w:val="24"/>
          <w:szCs w:val="24"/>
        </w:rPr>
        <w:t>___________________________________________________________________________</w:t>
      </w:r>
    </w:p>
    <w:p w:rsidR="00F4292D" w:rsidRDefault="00F4292D" w:rsidP="00F4292D">
      <w:pPr>
        <w:rPr>
          <w:rFonts w:cs="Calibri"/>
          <w:bCs/>
          <w:sz w:val="24"/>
          <w:szCs w:val="24"/>
        </w:rPr>
      </w:pPr>
      <w:r>
        <w:rPr>
          <w:rFonts w:cs="Calibri"/>
          <w:bCs/>
          <w:sz w:val="24"/>
          <w:szCs w:val="24"/>
        </w:rPr>
        <w:t>___________________________________________________________________________</w:t>
      </w:r>
    </w:p>
    <w:p w:rsidR="00F4292D" w:rsidRDefault="00F4292D" w:rsidP="00F4292D">
      <w:pPr>
        <w:rPr>
          <w:rFonts w:cs="Calibri"/>
          <w:bCs/>
          <w:sz w:val="24"/>
          <w:szCs w:val="24"/>
        </w:rPr>
      </w:pPr>
      <w:r>
        <w:rPr>
          <w:rFonts w:cs="Calibri"/>
          <w:bCs/>
          <w:sz w:val="24"/>
          <w:szCs w:val="24"/>
        </w:rPr>
        <w:t>___________________________________________________________________________</w:t>
      </w:r>
    </w:p>
    <w:p w:rsidR="000F6240" w:rsidRDefault="000F6240" w:rsidP="000925FF">
      <w:pPr>
        <w:rPr>
          <w:rFonts w:cs="Calibri"/>
          <w:b/>
          <w:bCs/>
          <w:sz w:val="24"/>
          <w:szCs w:val="24"/>
        </w:rPr>
      </w:pPr>
    </w:p>
    <w:p w:rsidR="00190309" w:rsidRDefault="00482061" w:rsidP="000925FF">
      <w:pPr>
        <w:rPr>
          <w:rFonts w:cs="Calibri"/>
          <w:b/>
          <w:bCs/>
          <w:sz w:val="24"/>
          <w:szCs w:val="24"/>
        </w:rPr>
      </w:pPr>
      <w:r>
        <w:rPr>
          <w:rFonts w:cs="Calibri"/>
          <w:b/>
          <w:bCs/>
          <w:sz w:val="24"/>
          <w:szCs w:val="24"/>
        </w:rPr>
        <w:t>4</w:t>
      </w:r>
      <w:r w:rsidR="009433DF">
        <w:rPr>
          <w:rFonts w:cs="Calibri"/>
          <w:b/>
          <w:bCs/>
          <w:sz w:val="24"/>
          <w:szCs w:val="24"/>
        </w:rPr>
        <w:t>. V besedilu poišči</w:t>
      </w:r>
      <w:r w:rsidR="00F4292D">
        <w:rPr>
          <w:rFonts w:cs="Calibri"/>
          <w:b/>
          <w:bCs/>
          <w:sz w:val="24"/>
          <w:szCs w:val="24"/>
        </w:rPr>
        <w:t xml:space="preserve"> pridevnike, s katerimi Izidor opiše svojega očeta Polikarpa Khallana</w:t>
      </w:r>
      <w:r w:rsidR="00190309">
        <w:rPr>
          <w:rFonts w:cs="Calibri"/>
          <w:b/>
          <w:bCs/>
          <w:sz w:val="24"/>
          <w:szCs w:val="24"/>
        </w:rPr>
        <w:t xml:space="preserve">. Ali se njegova zunanjost ujema z njegovim značajem? </w:t>
      </w:r>
    </w:p>
    <w:p w:rsidR="00190309" w:rsidRDefault="00190309" w:rsidP="00190309">
      <w:pPr>
        <w:rPr>
          <w:rFonts w:cs="Calibri"/>
          <w:bCs/>
          <w:sz w:val="24"/>
          <w:szCs w:val="24"/>
        </w:rPr>
      </w:pPr>
      <w:r>
        <w:rPr>
          <w:rFonts w:cs="Calibri"/>
          <w:bCs/>
          <w:sz w:val="24"/>
          <w:szCs w:val="24"/>
        </w:rPr>
        <w:t>______________________________________________________________________</w:t>
      </w:r>
      <w:r w:rsidR="00591E60">
        <w:rPr>
          <w:rFonts w:cs="Calibri"/>
          <w:bCs/>
          <w:sz w:val="24"/>
          <w:szCs w:val="24"/>
        </w:rPr>
        <w:t>_____</w:t>
      </w:r>
    </w:p>
    <w:p w:rsidR="00190309" w:rsidRDefault="00190309" w:rsidP="00190309">
      <w:pPr>
        <w:rPr>
          <w:rFonts w:cs="Calibri"/>
          <w:bCs/>
          <w:sz w:val="24"/>
          <w:szCs w:val="24"/>
        </w:rPr>
      </w:pPr>
      <w:r>
        <w:rPr>
          <w:rFonts w:cs="Calibri"/>
          <w:bCs/>
          <w:sz w:val="24"/>
          <w:szCs w:val="24"/>
        </w:rPr>
        <w:t>___________________________________________________________________________</w:t>
      </w:r>
    </w:p>
    <w:p w:rsidR="00190309" w:rsidRDefault="00190309" w:rsidP="00190309">
      <w:pPr>
        <w:rPr>
          <w:rFonts w:cs="Calibri"/>
          <w:bCs/>
          <w:sz w:val="24"/>
          <w:szCs w:val="24"/>
        </w:rPr>
      </w:pPr>
      <w:r>
        <w:rPr>
          <w:rFonts w:cs="Calibri"/>
          <w:bCs/>
          <w:sz w:val="24"/>
          <w:szCs w:val="24"/>
        </w:rPr>
        <w:t>___________________________________________________________________________</w:t>
      </w:r>
    </w:p>
    <w:p w:rsidR="00190309" w:rsidRDefault="00190309" w:rsidP="000925FF">
      <w:pPr>
        <w:rPr>
          <w:rFonts w:cs="Calibri"/>
          <w:b/>
          <w:bCs/>
          <w:sz w:val="24"/>
          <w:szCs w:val="24"/>
        </w:rPr>
      </w:pPr>
    </w:p>
    <w:p w:rsidR="00A12AF9" w:rsidRPr="001D4804" w:rsidRDefault="00482061" w:rsidP="000925FF">
      <w:pPr>
        <w:rPr>
          <w:rFonts w:cs="Calibri"/>
          <w:b/>
          <w:bCs/>
          <w:sz w:val="24"/>
          <w:szCs w:val="24"/>
        </w:rPr>
      </w:pPr>
      <w:r>
        <w:rPr>
          <w:rFonts w:cs="Calibri"/>
          <w:b/>
          <w:bCs/>
          <w:sz w:val="24"/>
          <w:szCs w:val="24"/>
        </w:rPr>
        <w:t>5</w:t>
      </w:r>
      <w:r w:rsidR="001D4804">
        <w:rPr>
          <w:rFonts w:cs="Calibri"/>
          <w:b/>
          <w:bCs/>
          <w:sz w:val="24"/>
          <w:szCs w:val="24"/>
        </w:rPr>
        <w:t xml:space="preserve">. Predstavi </w:t>
      </w:r>
      <w:r w:rsidR="001D4804" w:rsidRPr="001D4804">
        <w:rPr>
          <w:rFonts w:cs="Calibri"/>
          <w:b/>
          <w:bCs/>
          <w:sz w:val="24"/>
          <w:szCs w:val="24"/>
        </w:rPr>
        <w:t>Polikarpa in njegovo življenjsko zgodbo. Kako temačna zgodba iz preteklosti vpliva na Izidorjevo življenje? Ali je Polikarp bolj romantična ali bolj realistična književna oseba?</w:t>
      </w:r>
    </w:p>
    <w:p w:rsidR="001D4804" w:rsidRDefault="001D4804" w:rsidP="001D4804">
      <w:pPr>
        <w:rPr>
          <w:rFonts w:cs="Calibri"/>
          <w:bCs/>
          <w:sz w:val="24"/>
          <w:szCs w:val="24"/>
        </w:rPr>
      </w:pPr>
      <w:r>
        <w:rPr>
          <w:rFonts w:cs="Calibri"/>
          <w:bCs/>
          <w:sz w:val="24"/>
          <w:szCs w:val="24"/>
        </w:rPr>
        <w:t>___________________________________________________________________________</w:t>
      </w:r>
    </w:p>
    <w:p w:rsidR="001D4804" w:rsidRDefault="001D4804" w:rsidP="001D4804">
      <w:pPr>
        <w:rPr>
          <w:rFonts w:cs="Calibri"/>
          <w:bCs/>
          <w:sz w:val="24"/>
          <w:szCs w:val="24"/>
        </w:rPr>
      </w:pPr>
      <w:r>
        <w:rPr>
          <w:rFonts w:cs="Calibri"/>
          <w:bCs/>
          <w:sz w:val="24"/>
          <w:szCs w:val="24"/>
        </w:rPr>
        <w:t>___________________________________________________________________________</w:t>
      </w:r>
    </w:p>
    <w:p w:rsidR="001D4804" w:rsidRDefault="001D4804" w:rsidP="001D4804">
      <w:pPr>
        <w:rPr>
          <w:rFonts w:cs="Calibri"/>
          <w:bCs/>
          <w:sz w:val="24"/>
          <w:szCs w:val="24"/>
        </w:rPr>
      </w:pPr>
      <w:r>
        <w:rPr>
          <w:rFonts w:cs="Calibri"/>
          <w:bCs/>
          <w:sz w:val="24"/>
          <w:szCs w:val="24"/>
        </w:rPr>
        <w:t>___________________________________________________________________________</w:t>
      </w:r>
    </w:p>
    <w:p w:rsidR="001D4804" w:rsidRDefault="001D4804" w:rsidP="001D4804">
      <w:pPr>
        <w:rPr>
          <w:rFonts w:cs="Calibri"/>
          <w:bCs/>
          <w:sz w:val="24"/>
          <w:szCs w:val="24"/>
        </w:rPr>
      </w:pPr>
      <w:r>
        <w:rPr>
          <w:rFonts w:cs="Calibri"/>
          <w:bCs/>
          <w:sz w:val="24"/>
          <w:szCs w:val="24"/>
        </w:rPr>
        <w:t>___________________________________________________________________________</w:t>
      </w:r>
    </w:p>
    <w:p w:rsidR="001D4804" w:rsidRDefault="001D4804" w:rsidP="001D4804">
      <w:pPr>
        <w:rPr>
          <w:rFonts w:cs="Calibri"/>
          <w:bCs/>
          <w:sz w:val="24"/>
          <w:szCs w:val="24"/>
        </w:rPr>
      </w:pPr>
      <w:r>
        <w:rPr>
          <w:rFonts w:cs="Calibri"/>
          <w:bCs/>
          <w:sz w:val="24"/>
          <w:szCs w:val="24"/>
        </w:rPr>
        <w:t>___________________________________________________________________________</w:t>
      </w:r>
    </w:p>
    <w:p w:rsidR="00482061" w:rsidRDefault="00482061" w:rsidP="000925FF">
      <w:pPr>
        <w:rPr>
          <w:rFonts w:cs="Calibri"/>
          <w:bCs/>
          <w:sz w:val="24"/>
          <w:szCs w:val="24"/>
        </w:rPr>
      </w:pPr>
    </w:p>
    <w:p w:rsidR="00D1451B" w:rsidRDefault="00482061" w:rsidP="000925FF">
      <w:pPr>
        <w:rPr>
          <w:rFonts w:cs="Calibri"/>
          <w:b/>
          <w:bCs/>
          <w:sz w:val="24"/>
          <w:szCs w:val="24"/>
        </w:rPr>
      </w:pPr>
      <w:r>
        <w:rPr>
          <w:rFonts w:cs="Calibri"/>
          <w:b/>
          <w:bCs/>
          <w:sz w:val="24"/>
          <w:szCs w:val="24"/>
        </w:rPr>
        <w:t>6</w:t>
      </w:r>
      <w:r w:rsidR="00D1451B">
        <w:rPr>
          <w:rFonts w:cs="Calibri"/>
          <w:b/>
          <w:bCs/>
          <w:sz w:val="24"/>
          <w:szCs w:val="24"/>
        </w:rPr>
        <w:t>. Kakšna čustva zbuja pojav Polikarpa Khallana?</w:t>
      </w:r>
    </w:p>
    <w:p w:rsidR="00D1451B" w:rsidRDefault="00D1451B" w:rsidP="00D1451B">
      <w:pPr>
        <w:rPr>
          <w:rFonts w:cs="Calibri"/>
          <w:bCs/>
          <w:sz w:val="24"/>
          <w:szCs w:val="24"/>
        </w:rPr>
      </w:pPr>
      <w:r>
        <w:rPr>
          <w:rFonts w:cs="Calibri"/>
          <w:bCs/>
          <w:sz w:val="24"/>
          <w:szCs w:val="24"/>
        </w:rPr>
        <w:t>___________________________________________________________________________</w:t>
      </w:r>
    </w:p>
    <w:p w:rsidR="00D1451B" w:rsidRDefault="00D1451B" w:rsidP="00D1451B">
      <w:pPr>
        <w:rPr>
          <w:rFonts w:cs="Calibri"/>
          <w:bCs/>
          <w:sz w:val="24"/>
          <w:szCs w:val="24"/>
        </w:rPr>
      </w:pPr>
      <w:r>
        <w:rPr>
          <w:rFonts w:cs="Calibri"/>
          <w:bCs/>
          <w:sz w:val="24"/>
          <w:szCs w:val="24"/>
        </w:rPr>
        <w:t>___________________________________________________________________________</w:t>
      </w:r>
    </w:p>
    <w:p w:rsidR="00D1451B" w:rsidRDefault="00D1451B" w:rsidP="00D1451B">
      <w:pPr>
        <w:rPr>
          <w:rFonts w:cs="Calibri"/>
          <w:bCs/>
          <w:sz w:val="24"/>
          <w:szCs w:val="24"/>
        </w:rPr>
      </w:pPr>
      <w:r>
        <w:rPr>
          <w:rFonts w:cs="Calibri"/>
          <w:bCs/>
          <w:sz w:val="24"/>
          <w:szCs w:val="24"/>
        </w:rPr>
        <w:t>___________________________________________________________________________</w:t>
      </w:r>
    </w:p>
    <w:p w:rsidR="00D1451B" w:rsidRDefault="00D1451B" w:rsidP="000925FF">
      <w:pPr>
        <w:rPr>
          <w:rFonts w:cs="Calibri"/>
          <w:b/>
          <w:bCs/>
          <w:sz w:val="24"/>
          <w:szCs w:val="24"/>
        </w:rPr>
      </w:pPr>
    </w:p>
    <w:p w:rsidR="00D1451B" w:rsidRDefault="00482061" w:rsidP="000925FF">
      <w:pPr>
        <w:rPr>
          <w:rFonts w:cs="Calibri"/>
          <w:b/>
          <w:bCs/>
          <w:sz w:val="24"/>
          <w:szCs w:val="24"/>
        </w:rPr>
      </w:pPr>
      <w:r>
        <w:rPr>
          <w:rFonts w:cs="Calibri"/>
          <w:b/>
          <w:bCs/>
          <w:sz w:val="24"/>
          <w:szCs w:val="24"/>
        </w:rPr>
        <w:t>7</w:t>
      </w:r>
      <w:r w:rsidR="00D1451B">
        <w:rPr>
          <w:rFonts w:cs="Calibri"/>
          <w:b/>
          <w:bCs/>
          <w:sz w:val="24"/>
          <w:szCs w:val="24"/>
        </w:rPr>
        <w:t>. Označi Izidorja. Kakšen je njegov značaj?</w:t>
      </w:r>
    </w:p>
    <w:p w:rsidR="00D1451B" w:rsidRDefault="00D1451B" w:rsidP="00D1451B">
      <w:pPr>
        <w:rPr>
          <w:rFonts w:cs="Calibri"/>
          <w:bCs/>
          <w:sz w:val="24"/>
          <w:szCs w:val="24"/>
        </w:rPr>
      </w:pPr>
      <w:r>
        <w:rPr>
          <w:rFonts w:cs="Calibri"/>
          <w:bCs/>
          <w:sz w:val="24"/>
          <w:szCs w:val="24"/>
        </w:rPr>
        <w:t>___________________________________________________________________________</w:t>
      </w:r>
    </w:p>
    <w:p w:rsidR="00D1451B" w:rsidRDefault="00D1451B" w:rsidP="00D1451B">
      <w:pPr>
        <w:rPr>
          <w:rFonts w:cs="Calibri"/>
          <w:bCs/>
          <w:sz w:val="24"/>
          <w:szCs w:val="24"/>
        </w:rPr>
      </w:pPr>
      <w:r>
        <w:rPr>
          <w:rFonts w:cs="Calibri"/>
          <w:bCs/>
          <w:sz w:val="24"/>
          <w:szCs w:val="24"/>
        </w:rPr>
        <w:t>___________________________________________________________________________</w:t>
      </w:r>
    </w:p>
    <w:p w:rsidR="00D1451B" w:rsidRDefault="00D1451B" w:rsidP="00D1451B">
      <w:pPr>
        <w:rPr>
          <w:rFonts w:cs="Calibri"/>
          <w:bCs/>
          <w:sz w:val="24"/>
          <w:szCs w:val="24"/>
        </w:rPr>
      </w:pPr>
      <w:r>
        <w:rPr>
          <w:rFonts w:cs="Calibri"/>
          <w:bCs/>
          <w:sz w:val="24"/>
          <w:szCs w:val="24"/>
        </w:rPr>
        <w:t>___________________________________________________________________________</w:t>
      </w:r>
    </w:p>
    <w:p w:rsidR="00482061" w:rsidRDefault="0098375C" w:rsidP="00D1451B">
      <w:pPr>
        <w:rPr>
          <w:rFonts w:cs="Calibri"/>
          <w:bCs/>
          <w:sz w:val="24"/>
          <w:szCs w:val="24"/>
        </w:rPr>
      </w:pPr>
      <w:r>
        <w:rPr>
          <w:rFonts w:cs="Calibri"/>
          <w:bCs/>
          <w:sz w:val="24"/>
          <w:szCs w:val="24"/>
        </w:rPr>
        <w:t>___________________________________________________________________________</w:t>
      </w:r>
    </w:p>
    <w:p w:rsidR="0098375C" w:rsidRDefault="0098375C" w:rsidP="00D1451B">
      <w:pPr>
        <w:rPr>
          <w:rFonts w:cs="Calibri"/>
          <w:bCs/>
          <w:sz w:val="24"/>
          <w:szCs w:val="24"/>
        </w:rPr>
      </w:pPr>
      <w:r>
        <w:rPr>
          <w:rFonts w:cs="Calibri"/>
          <w:bCs/>
          <w:sz w:val="24"/>
          <w:szCs w:val="24"/>
        </w:rPr>
        <w:t>___________________________________________________________________________</w:t>
      </w:r>
    </w:p>
    <w:p w:rsidR="00B86DD3" w:rsidRPr="0098375C" w:rsidRDefault="00B86DD3" w:rsidP="00D1451B">
      <w:pPr>
        <w:rPr>
          <w:rFonts w:cs="Calibri"/>
          <w:bCs/>
          <w:sz w:val="24"/>
          <w:szCs w:val="24"/>
        </w:rPr>
      </w:pPr>
    </w:p>
    <w:p w:rsidR="00D1451B" w:rsidRDefault="00482061" w:rsidP="00D1451B">
      <w:pPr>
        <w:rPr>
          <w:rFonts w:cs="Calibri"/>
          <w:b/>
          <w:bCs/>
          <w:sz w:val="24"/>
          <w:szCs w:val="24"/>
        </w:rPr>
      </w:pPr>
      <w:bookmarkStart w:id="0" w:name="_GoBack"/>
      <w:bookmarkEnd w:id="0"/>
      <w:r>
        <w:rPr>
          <w:rFonts w:cs="Calibri"/>
          <w:b/>
          <w:bCs/>
          <w:sz w:val="24"/>
          <w:szCs w:val="24"/>
        </w:rPr>
        <w:t>8</w:t>
      </w:r>
      <w:r w:rsidR="000F6240">
        <w:rPr>
          <w:rFonts w:cs="Calibri"/>
          <w:b/>
          <w:bCs/>
          <w:sz w:val="24"/>
          <w:szCs w:val="24"/>
        </w:rPr>
        <w:t>. V nekaj povedih povzemi</w:t>
      </w:r>
      <w:r w:rsidR="00D1451B">
        <w:rPr>
          <w:rFonts w:cs="Calibri"/>
          <w:b/>
          <w:bCs/>
          <w:sz w:val="24"/>
          <w:szCs w:val="24"/>
        </w:rPr>
        <w:t xml:space="preserve"> Izidorjevo življenjsko zgodbo.</w:t>
      </w:r>
    </w:p>
    <w:p w:rsidR="00D1451B" w:rsidRDefault="00D1451B" w:rsidP="00D1451B">
      <w:pPr>
        <w:rPr>
          <w:rFonts w:cs="Calibri"/>
          <w:bCs/>
          <w:sz w:val="24"/>
          <w:szCs w:val="24"/>
        </w:rPr>
      </w:pPr>
      <w:r>
        <w:rPr>
          <w:rFonts w:cs="Calibri"/>
          <w:bCs/>
          <w:sz w:val="24"/>
          <w:szCs w:val="24"/>
        </w:rPr>
        <w:t>__________________________________________________________________________</w:t>
      </w:r>
    </w:p>
    <w:p w:rsidR="00D1451B" w:rsidRDefault="00D1451B" w:rsidP="00D1451B">
      <w:pPr>
        <w:rPr>
          <w:rFonts w:cs="Calibri"/>
          <w:bCs/>
          <w:sz w:val="24"/>
          <w:szCs w:val="24"/>
        </w:rPr>
      </w:pPr>
      <w:r>
        <w:rPr>
          <w:rFonts w:cs="Calibri"/>
          <w:bCs/>
          <w:sz w:val="24"/>
          <w:szCs w:val="24"/>
        </w:rPr>
        <w:t>___________________________________________________________________________</w:t>
      </w:r>
    </w:p>
    <w:p w:rsidR="00D1451B" w:rsidRDefault="00D1451B" w:rsidP="000925FF">
      <w:pPr>
        <w:rPr>
          <w:rFonts w:cs="Calibri"/>
          <w:bCs/>
          <w:sz w:val="24"/>
          <w:szCs w:val="24"/>
        </w:rPr>
      </w:pPr>
      <w:r w:rsidRPr="00281111">
        <w:rPr>
          <w:rFonts w:cs="Calibri"/>
          <w:bCs/>
          <w:sz w:val="24"/>
          <w:szCs w:val="24"/>
        </w:rPr>
        <w:t>___</w:t>
      </w:r>
      <w:r>
        <w:rPr>
          <w:rFonts w:cs="Calibri"/>
          <w:bCs/>
          <w:sz w:val="24"/>
          <w:szCs w:val="24"/>
        </w:rPr>
        <w:t>________________________________________________________________________</w:t>
      </w:r>
      <w:r>
        <w:rPr>
          <w:rFonts w:cs="Calibri"/>
          <w:bCs/>
          <w:sz w:val="24"/>
          <w:szCs w:val="24"/>
        </w:rPr>
        <w:br/>
      </w:r>
      <w:r>
        <w:rPr>
          <w:rFonts w:cs="Calibri"/>
          <w:bCs/>
          <w:sz w:val="24"/>
          <w:szCs w:val="24"/>
        </w:rPr>
        <w:br/>
        <w:t>___________________________________________________________________________</w:t>
      </w:r>
    </w:p>
    <w:p w:rsidR="000F6240" w:rsidRPr="000F6240" w:rsidRDefault="000F6240" w:rsidP="000925FF">
      <w:pPr>
        <w:rPr>
          <w:rFonts w:cs="Calibri"/>
          <w:bCs/>
          <w:sz w:val="24"/>
          <w:szCs w:val="24"/>
        </w:rPr>
      </w:pPr>
    </w:p>
    <w:p w:rsidR="00F4292D" w:rsidRPr="00F4292D" w:rsidRDefault="005A44AF" w:rsidP="000925FF">
      <w:pPr>
        <w:rPr>
          <w:rFonts w:cs="Calibri"/>
          <w:b/>
          <w:bCs/>
          <w:sz w:val="24"/>
          <w:szCs w:val="24"/>
        </w:rPr>
      </w:pPr>
      <w:r>
        <w:rPr>
          <w:noProof/>
        </w:rPr>
        <w:drawing>
          <wp:anchor distT="0" distB="0" distL="114300" distR="114300" simplePos="0" relativeHeight="251667968" behindDoc="0" locked="0" layoutInCell="1" allowOverlap="1">
            <wp:simplePos x="0" y="0"/>
            <wp:positionH relativeFrom="column">
              <wp:posOffset>-4445</wp:posOffset>
            </wp:positionH>
            <wp:positionV relativeFrom="paragraph">
              <wp:posOffset>353060</wp:posOffset>
            </wp:positionV>
            <wp:extent cx="3455035" cy="2590800"/>
            <wp:effectExtent l="0" t="0" r="0" b="0"/>
            <wp:wrapSquare wrapText="bothSides"/>
            <wp:docPr id="6" name="Slika 6" descr="Rezultat iskanja slik za Spomenik v Å kofji Loki Ag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pomenik v Å kofji Loki Aga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503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240">
        <w:rPr>
          <w:rFonts w:cs="Calibri"/>
          <w:b/>
          <w:bCs/>
          <w:sz w:val="24"/>
          <w:szCs w:val="24"/>
        </w:rPr>
        <w:t>9</w:t>
      </w:r>
      <w:r w:rsidR="00F4292D" w:rsidRPr="00F4292D">
        <w:rPr>
          <w:rFonts w:cs="Calibri"/>
          <w:b/>
          <w:bCs/>
          <w:sz w:val="24"/>
          <w:szCs w:val="24"/>
        </w:rPr>
        <w:t xml:space="preserve">. Primerjaj brata Izidorja </w:t>
      </w:r>
      <w:r w:rsidR="00F4292D">
        <w:rPr>
          <w:rFonts w:cs="Calibri"/>
          <w:b/>
          <w:bCs/>
          <w:sz w:val="24"/>
          <w:szCs w:val="24"/>
        </w:rPr>
        <w:t>in Jurija. V čem se najbolj razl</w:t>
      </w:r>
      <w:r w:rsidR="00F4292D" w:rsidRPr="00F4292D">
        <w:rPr>
          <w:rFonts w:cs="Calibri"/>
          <w:b/>
          <w:bCs/>
          <w:sz w:val="24"/>
          <w:szCs w:val="24"/>
        </w:rPr>
        <w:t>ikujeta?</w:t>
      </w:r>
    </w:p>
    <w:p w:rsidR="005A44AF" w:rsidRDefault="00F4292D" w:rsidP="00F4292D">
      <w:pPr>
        <w:rPr>
          <w:rFonts w:cs="Calibri"/>
          <w:bCs/>
          <w:sz w:val="24"/>
          <w:szCs w:val="24"/>
        </w:rPr>
      </w:pPr>
      <w:r>
        <w:rPr>
          <w:rFonts w:cs="Calibri"/>
          <w:bCs/>
          <w:sz w:val="24"/>
          <w:szCs w:val="24"/>
        </w:rPr>
        <w:t>____________________________</w:t>
      </w:r>
    </w:p>
    <w:p w:rsidR="00F4292D" w:rsidRDefault="00F4292D" w:rsidP="00F4292D">
      <w:pPr>
        <w:rPr>
          <w:rFonts w:cs="Calibri"/>
          <w:bCs/>
          <w:sz w:val="24"/>
          <w:szCs w:val="24"/>
        </w:rPr>
      </w:pPr>
      <w:r>
        <w:rPr>
          <w:rFonts w:cs="Calibri"/>
          <w:bCs/>
          <w:sz w:val="24"/>
          <w:szCs w:val="24"/>
        </w:rPr>
        <w:t>____________________________</w:t>
      </w:r>
    </w:p>
    <w:p w:rsidR="00F4292D" w:rsidRDefault="00F4292D" w:rsidP="00F4292D">
      <w:pPr>
        <w:rPr>
          <w:rFonts w:cs="Calibri"/>
          <w:bCs/>
          <w:sz w:val="24"/>
          <w:szCs w:val="24"/>
        </w:rPr>
      </w:pPr>
      <w:r>
        <w:rPr>
          <w:rFonts w:cs="Calibri"/>
          <w:bCs/>
          <w:sz w:val="24"/>
          <w:szCs w:val="24"/>
        </w:rPr>
        <w:t>____________________________</w:t>
      </w:r>
    </w:p>
    <w:p w:rsidR="005A44AF" w:rsidRDefault="00F4292D" w:rsidP="00F4292D">
      <w:pPr>
        <w:rPr>
          <w:rFonts w:cs="Calibri"/>
          <w:bCs/>
          <w:sz w:val="24"/>
          <w:szCs w:val="24"/>
        </w:rPr>
      </w:pPr>
      <w:r>
        <w:rPr>
          <w:rFonts w:cs="Calibri"/>
          <w:bCs/>
          <w:sz w:val="24"/>
          <w:szCs w:val="24"/>
        </w:rPr>
        <w:t>____________________________</w:t>
      </w:r>
    </w:p>
    <w:p w:rsidR="00F4292D" w:rsidRDefault="00F4292D" w:rsidP="00F4292D">
      <w:pPr>
        <w:rPr>
          <w:rFonts w:cs="Calibri"/>
          <w:bCs/>
          <w:sz w:val="24"/>
          <w:szCs w:val="24"/>
        </w:rPr>
      </w:pPr>
      <w:r>
        <w:rPr>
          <w:rFonts w:cs="Calibri"/>
          <w:bCs/>
          <w:sz w:val="24"/>
          <w:szCs w:val="24"/>
        </w:rPr>
        <w:t>____________________________</w:t>
      </w:r>
    </w:p>
    <w:p w:rsidR="005A44AF" w:rsidRDefault="00F4292D" w:rsidP="00F4292D">
      <w:pPr>
        <w:rPr>
          <w:rFonts w:cs="Calibri"/>
          <w:bCs/>
          <w:sz w:val="24"/>
          <w:szCs w:val="24"/>
        </w:rPr>
      </w:pPr>
      <w:r w:rsidRPr="00281111">
        <w:rPr>
          <w:rFonts w:cs="Calibri"/>
          <w:bCs/>
          <w:sz w:val="24"/>
          <w:szCs w:val="24"/>
        </w:rPr>
        <w:t>___</w:t>
      </w:r>
      <w:r>
        <w:rPr>
          <w:rFonts w:cs="Calibri"/>
          <w:bCs/>
          <w:sz w:val="24"/>
          <w:szCs w:val="24"/>
        </w:rPr>
        <w:t>_________________________</w:t>
      </w:r>
    </w:p>
    <w:p w:rsidR="005A44AF" w:rsidRDefault="00F4292D" w:rsidP="00F4292D">
      <w:pPr>
        <w:rPr>
          <w:rFonts w:cs="Calibri"/>
          <w:bCs/>
          <w:sz w:val="24"/>
          <w:szCs w:val="24"/>
        </w:rPr>
      </w:pPr>
      <w:r>
        <w:rPr>
          <w:rFonts w:cs="Calibri"/>
          <w:bCs/>
          <w:sz w:val="24"/>
          <w:szCs w:val="24"/>
        </w:rPr>
        <w:t>____________________________</w:t>
      </w:r>
      <w:r w:rsidR="005A44AF">
        <w:rPr>
          <w:rFonts w:cs="Calibri"/>
          <w:bCs/>
          <w:sz w:val="24"/>
          <w:szCs w:val="24"/>
        </w:rPr>
        <w:br/>
      </w:r>
    </w:p>
    <w:p w:rsidR="005A44AF" w:rsidRDefault="005A44AF" w:rsidP="00F4292D">
      <w:pPr>
        <w:rPr>
          <w:rFonts w:cs="Calibri"/>
          <w:bCs/>
          <w:sz w:val="24"/>
          <w:szCs w:val="24"/>
        </w:rPr>
      </w:pPr>
    </w:p>
    <w:p w:rsidR="005A44AF" w:rsidRPr="00281111" w:rsidRDefault="005A44AF" w:rsidP="00F4292D">
      <w:pPr>
        <w:rPr>
          <w:rFonts w:cs="Calibri"/>
          <w:bCs/>
          <w:sz w:val="24"/>
          <w:szCs w:val="24"/>
        </w:rPr>
      </w:pPr>
    </w:p>
    <w:p w:rsidR="000F6240" w:rsidRDefault="000F6240" w:rsidP="00D718B9">
      <w:pPr>
        <w:rPr>
          <w:rFonts w:cs="Calibri"/>
          <w:b/>
          <w:bCs/>
          <w:sz w:val="24"/>
          <w:szCs w:val="24"/>
        </w:rPr>
      </w:pPr>
    </w:p>
    <w:p w:rsidR="000F6240" w:rsidRDefault="000F6240" w:rsidP="000F6240">
      <w:pPr>
        <w:rPr>
          <w:rFonts w:cs="Calibri"/>
          <w:bCs/>
          <w:sz w:val="24"/>
          <w:szCs w:val="24"/>
        </w:rPr>
      </w:pPr>
      <w:r>
        <w:rPr>
          <w:rFonts w:cs="Calibri"/>
          <w:b/>
          <w:bCs/>
          <w:sz w:val="24"/>
          <w:szCs w:val="24"/>
        </w:rPr>
        <w:t>10. Krivec za čarovniški proce</w:t>
      </w:r>
      <w:r w:rsidR="009433DF">
        <w:rPr>
          <w:rFonts w:cs="Calibri"/>
          <w:b/>
          <w:bCs/>
          <w:sz w:val="24"/>
          <w:szCs w:val="24"/>
        </w:rPr>
        <w:t>s je Marks Wulffing. Predstavi</w:t>
      </w:r>
      <w:r>
        <w:rPr>
          <w:rFonts w:cs="Calibri"/>
          <w:b/>
          <w:bCs/>
          <w:sz w:val="24"/>
          <w:szCs w:val="24"/>
        </w:rPr>
        <w:t xml:space="preserve"> njegovo življenjsko zgodbo.</w:t>
      </w:r>
    </w:p>
    <w:p w:rsidR="000F6240" w:rsidRDefault="000F6240" w:rsidP="000F6240">
      <w:pPr>
        <w:rPr>
          <w:rFonts w:cs="Calibri"/>
          <w:bCs/>
          <w:sz w:val="24"/>
          <w:szCs w:val="24"/>
        </w:rPr>
      </w:pPr>
      <w:r>
        <w:rPr>
          <w:rFonts w:cs="Calibri"/>
          <w:bCs/>
          <w:sz w:val="24"/>
          <w:szCs w:val="24"/>
        </w:rPr>
        <w:t>___________________________________________________________________________</w:t>
      </w:r>
    </w:p>
    <w:p w:rsidR="000F6240" w:rsidRDefault="000F6240" w:rsidP="000F6240">
      <w:pPr>
        <w:rPr>
          <w:rFonts w:cs="Calibri"/>
          <w:bCs/>
          <w:sz w:val="24"/>
          <w:szCs w:val="24"/>
        </w:rPr>
      </w:pPr>
      <w:r>
        <w:rPr>
          <w:rFonts w:cs="Calibri"/>
          <w:bCs/>
          <w:sz w:val="24"/>
          <w:szCs w:val="24"/>
        </w:rPr>
        <w:t>___________________________________________________________________________</w:t>
      </w:r>
    </w:p>
    <w:p w:rsidR="000F6240" w:rsidRDefault="000F6240" w:rsidP="000F6240">
      <w:pPr>
        <w:rPr>
          <w:rFonts w:cs="Calibri"/>
          <w:bCs/>
          <w:sz w:val="24"/>
          <w:szCs w:val="24"/>
        </w:rPr>
      </w:pPr>
      <w:r>
        <w:rPr>
          <w:rFonts w:cs="Calibri"/>
          <w:bCs/>
          <w:sz w:val="24"/>
          <w:szCs w:val="24"/>
        </w:rPr>
        <w:t>___________________________________________________________________________</w:t>
      </w:r>
    </w:p>
    <w:p w:rsidR="000F6240" w:rsidRDefault="000F6240" w:rsidP="000F6240">
      <w:pPr>
        <w:rPr>
          <w:rFonts w:cs="Calibri"/>
          <w:bCs/>
          <w:sz w:val="24"/>
          <w:szCs w:val="24"/>
        </w:rPr>
      </w:pPr>
      <w:r>
        <w:rPr>
          <w:rFonts w:cs="Calibri"/>
          <w:bCs/>
          <w:sz w:val="24"/>
          <w:szCs w:val="24"/>
        </w:rPr>
        <w:t>___________________________________________________________________________</w:t>
      </w:r>
    </w:p>
    <w:p w:rsidR="000F6240" w:rsidRDefault="000F6240" w:rsidP="000F6240">
      <w:pPr>
        <w:rPr>
          <w:rFonts w:cs="Calibri"/>
          <w:bCs/>
          <w:sz w:val="24"/>
          <w:szCs w:val="24"/>
        </w:rPr>
      </w:pPr>
      <w:r>
        <w:rPr>
          <w:rFonts w:cs="Calibri"/>
          <w:bCs/>
          <w:sz w:val="24"/>
          <w:szCs w:val="24"/>
        </w:rPr>
        <w:t>___________________________________________________________________________</w:t>
      </w:r>
    </w:p>
    <w:p w:rsidR="000F6240" w:rsidRPr="00F4292D" w:rsidRDefault="000F6240" w:rsidP="000F6240">
      <w:pPr>
        <w:rPr>
          <w:rFonts w:cs="Calibri"/>
          <w:b/>
          <w:bCs/>
          <w:sz w:val="24"/>
          <w:szCs w:val="24"/>
        </w:rPr>
      </w:pPr>
    </w:p>
    <w:p w:rsidR="000F6240" w:rsidRDefault="000F6240" w:rsidP="00D718B9">
      <w:pPr>
        <w:rPr>
          <w:rFonts w:cs="Calibri"/>
          <w:b/>
          <w:bCs/>
          <w:sz w:val="24"/>
          <w:szCs w:val="24"/>
        </w:rPr>
      </w:pPr>
    </w:p>
    <w:p w:rsidR="000F6240" w:rsidRPr="00DC21B8" w:rsidRDefault="000F6240" w:rsidP="00D718B9">
      <w:pPr>
        <w:rPr>
          <w:rFonts w:cs="Calibri"/>
          <w:b/>
          <w:bCs/>
          <w:sz w:val="24"/>
          <w:szCs w:val="24"/>
        </w:rPr>
      </w:pPr>
      <w:r>
        <w:rPr>
          <w:rFonts w:cs="Calibri"/>
          <w:b/>
          <w:bCs/>
          <w:sz w:val="24"/>
          <w:szCs w:val="24"/>
        </w:rPr>
        <w:t xml:space="preserve">11. </w:t>
      </w:r>
      <w:r w:rsidR="00DC21B8" w:rsidRPr="00DC21B8">
        <w:rPr>
          <w:rFonts w:cs="Calibri"/>
          <w:b/>
          <w:bCs/>
          <w:sz w:val="24"/>
          <w:szCs w:val="24"/>
        </w:rPr>
        <w:t>K</w:t>
      </w:r>
      <w:r w:rsidR="00DC21B8" w:rsidRPr="00DC21B8">
        <w:rPr>
          <w:rFonts w:cs="Calibri"/>
          <w:b/>
          <w:bCs/>
          <w:sz w:val="24"/>
          <w:szCs w:val="24"/>
          <w:shd w:val="clear" w:color="auto" w:fill="FFFFFF"/>
        </w:rPr>
        <w:t>aj menijo glavne literarne osebe o čarovništvu in o Agatini krivdi?</w:t>
      </w:r>
    </w:p>
    <w:p w:rsidR="000F6240" w:rsidRDefault="00591E60" w:rsidP="000F6240">
      <w:pPr>
        <w:rPr>
          <w:rFonts w:cs="Calibri"/>
          <w:bCs/>
          <w:sz w:val="24"/>
          <w:szCs w:val="24"/>
        </w:rPr>
      </w:pPr>
      <w:r>
        <w:rPr>
          <w:noProof/>
        </w:rPr>
        <w:drawing>
          <wp:anchor distT="0" distB="0" distL="114300" distR="114300" simplePos="0" relativeHeight="251671040" behindDoc="0" locked="0" layoutInCell="1" allowOverlap="1">
            <wp:simplePos x="0" y="0"/>
            <wp:positionH relativeFrom="column">
              <wp:posOffset>3630930</wp:posOffset>
            </wp:positionH>
            <wp:positionV relativeFrom="paragraph">
              <wp:posOffset>31115</wp:posOffset>
            </wp:positionV>
            <wp:extent cx="1783715" cy="2352675"/>
            <wp:effectExtent l="0" t="0" r="6985" b="9525"/>
            <wp:wrapSquare wrapText="bothSides"/>
            <wp:docPr id="8" name="Slika 8" descr="Rezultat iskanja slik za VisoÅ¡ka kronika s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VisoÅ¡ka kronika sli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371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6240">
        <w:rPr>
          <w:rFonts w:cs="Calibri"/>
          <w:bCs/>
          <w:sz w:val="24"/>
          <w:szCs w:val="24"/>
        </w:rPr>
        <w:t>______________________________________________</w:t>
      </w:r>
    </w:p>
    <w:p w:rsidR="00591E60" w:rsidRDefault="000F6240" w:rsidP="000F6240">
      <w:pPr>
        <w:rPr>
          <w:rFonts w:cs="Calibri"/>
          <w:bCs/>
          <w:sz w:val="24"/>
          <w:szCs w:val="24"/>
        </w:rPr>
      </w:pPr>
      <w:r>
        <w:rPr>
          <w:rFonts w:cs="Calibri"/>
          <w:bCs/>
          <w:sz w:val="24"/>
          <w:szCs w:val="24"/>
        </w:rPr>
        <w:t>______________________________________________</w:t>
      </w:r>
    </w:p>
    <w:p w:rsidR="00591E60" w:rsidRDefault="000F6240" w:rsidP="000F6240">
      <w:pPr>
        <w:rPr>
          <w:rFonts w:cs="Calibri"/>
          <w:bCs/>
          <w:sz w:val="24"/>
          <w:szCs w:val="24"/>
        </w:rPr>
      </w:pPr>
      <w:r>
        <w:rPr>
          <w:rFonts w:cs="Calibri"/>
          <w:bCs/>
          <w:sz w:val="24"/>
          <w:szCs w:val="24"/>
        </w:rPr>
        <w:t>_____________________________</w:t>
      </w:r>
      <w:r w:rsidR="00591E60">
        <w:rPr>
          <w:rFonts w:cs="Calibri"/>
          <w:bCs/>
          <w:sz w:val="24"/>
          <w:szCs w:val="24"/>
        </w:rPr>
        <w:t>_________________</w:t>
      </w:r>
    </w:p>
    <w:p w:rsidR="000F6240" w:rsidRPr="00591E60" w:rsidRDefault="000F6240" w:rsidP="000F6240">
      <w:pPr>
        <w:rPr>
          <w:rFonts w:cs="Calibri"/>
          <w:bCs/>
          <w:sz w:val="24"/>
          <w:szCs w:val="24"/>
        </w:rPr>
      </w:pPr>
      <w:r w:rsidRPr="00591E60">
        <w:rPr>
          <w:rFonts w:cs="Calibri"/>
          <w:bCs/>
          <w:sz w:val="24"/>
          <w:szCs w:val="24"/>
        </w:rPr>
        <w:t>________________________________</w:t>
      </w:r>
      <w:r w:rsidR="00591E60" w:rsidRPr="00591E60">
        <w:rPr>
          <w:rFonts w:cs="Calibri"/>
          <w:bCs/>
          <w:sz w:val="24"/>
          <w:szCs w:val="24"/>
        </w:rPr>
        <w:t>______________</w:t>
      </w:r>
    </w:p>
    <w:p w:rsidR="000F6240" w:rsidRPr="00591E60" w:rsidRDefault="00591E60" w:rsidP="00D718B9">
      <w:pPr>
        <w:rPr>
          <w:rFonts w:cs="Calibri"/>
          <w:bCs/>
          <w:sz w:val="24"/>
          <w:szCs w:val="24"/>
        </w:rPr>
      </w:pPr>
      <w:r w:rsidRPr="00591E60">
        <w:rPr>
          <w:rFonts w:cs="Calibri"/>
          <w:bCs/>
          <w:sz w:val="24"/>
          <w:szCs w:val="24"/>
        </w:rPr>
        <w:t>______________________________________________</w:t>
      </w:r>
    </w:p>
    <w:p w:rsidR="00591E60" w:rsidRPr="00591E60" w:rsidRDefault="00591E60" w:rsidP="00D718B9">
      <w:pPr>
        <w:rPr>
          <w:rFonts w:cs="Calibri"/>
          <w:bCs/>
          <w:sz w:val="24"/>
          <w:szCs w:val="24"/>
        </w:rPr>
      </w:pPr>
      <w:r w:rsidRPr="00591E60">
        <w:rPr>
          <w:rFonts w:cs="Calibri"/>
          <w:bCs/>
          <w:sz w:val="24"/>
          <w:szCs w:val="24"/>
        </w:rPr>
        <w:t>______________________________________________</w:t>
      </w:r>
    </w:p>
    <w:p w:rsidR="00591E60" w:rsidRPr="00591E60" w:rsidRDefault="00591E60" w:rsidP="00D718B9">
      <w:pPr>
        <w:rPr>
          <w:rFonts w:cs="Calibri"/>
          <w:bCs/>
          <w:sz w:val="24"/>
          <w:szCs w:val="24"/>
        </w:rPr>
      </w:pPr>
      <w:r w:rsidRPr="00591E60">
        <w:rPr>
          <w:rFonts w:cs="Calibri"/>
          <w:bCs/>
          <w:sz w:val="24"/>
          <w:szCs w:val="24"/>
        </w:rPr>
        <w:t>______________________________________________</w:t>
      </w:r>
    </w:p>
    <w:p w:rsidR="00591E60" w:rsidRDefault="00591E60" w:rsidP="00D718B9">
      <w:pPr>
        <w:rPr>
          <w:rFonts w:cs="Calibri"/>
          <w:b/>
          <w:bCs/>
          <w:sz w:val="24"/>
          <w:szCs w:val="24"/>
        </w:rPr>
      </w:pPr>
    </w:p>
    <w:p w:rsidR="00591E60" w:rsidRDefault="00591E60" w:rsidP="00D718B9">
      <w:pPr>
        <w:rPr>
          <w:rFonts w:cs="Calibri"/>
          <w:b/>
          <w:bCs/>
          <w:sz w:val="24"/>
          <w:szCs w:val="24"/>
        </w:rPr>
      </w:pPr>
    </w:p>
    <w:p w:rsidR="00D718B9" w:rsidRDefault="000F6240" w:rsidP="00D718B9">
      <w:pPr>
        <w:rPr>
          <w:rFonts w:cs="Calibri"/>
          <w:b/>
          <w:bCs/>
          <w:sz w:val="24"/>
          <w:szCs w:val="24"/>
        </w:rPr>
      </w:pPr>
      <w:r>
        <w:rPr>
          <w:rFonts w:cs="Calibri"/>
          <w:b/>
          <w:bCs/>
          <w:sz w:val="24"/>
          <w:szCs w:val="24"/>
        </w:rPr>
        <w:t>12</w:t>
      </w:r>
      <w:r w:rsidR="00D718B9">
        <w:rPr>
          <w:rFonts w:cs="Calibri"/>
          <w:b/>
          <w:bCs/>
          <w:sz w:val="24"/>
          <w:szCs w:val="24"/>
        </w:rPr>
        <w:t>. Katera literarna oseba iz Vis</w:t>
      </w:r>
      <w:r>
        <w:rPr>
          <w:rFonts w:cs="Calibri"/>
          <w:b/>
          <w:bCs/>
          <w:sz w:val="24"/>
          <w:szCs w:val="24"/>
        </w:rPr>
        <w:t xml:space="preserve">oške kronike je najbližja tvojemu </w:t>
      </w:r>
      <w:r w:rsidR="00D718B9">
        <w:rPr>
          <w:rFonts w:cs="Calibri"/>
          <w:b/>
          <w:bCs/>
          <w:sz w:val="24"/>
          <w:szCs w:val="24"/>
        </w:rPr>
        <w:t>doživljanju življenja? Zakaj?</w:t>
      </w:r>
    </w:p>
    <w:p w:rsidR="00D718B9" w:rsidRDefault="00D718B9" w:rsidP="00D718B9">
      <w:pPr>
        <w:rPr>
          <w:rFonts w:cs="Calibri"/>
          <w:bCs/>
          <w:sz w:val="24"/>
          <w:szCs w:val="24"/>
        </w:rPr>
      </w:pPr>
      <w:r>
        <w:rPr>
          <w:rFonts w:cs="Calibri"/>
          <w:bCs/>
          <w:sz w:val="24"/>
          <w:szCs w:val="24"/>
        </w:rPr>
        <w:t>__________________________________________________________________________</w:t>
      </w:r>
    </w:p>
    <w:p w:rsidR="00D718B9" w:rsidRDefault="00D718B9" w:rsidP="00D718B9">
      <w:pPr>
        <w:rPr>
          <w:rFonts w:cs="Calibri"/>
          <w:bCs/>
          <w:sz w:val="24"/>
          <w:szCs w:val="24"/>
        </w:rPr>
      </w:pPr>
      <w:r>
        <w:rPr>
          <w:rFonts w:cs="Calibri"/>
          <w:bCs/>
          <w:sz w:val="24"/>
          <w:szCs w:val="24"/>
        </w:rPr>
        <w:t>______________________________________________________________________</w:t>
      </w:r>
      <w:r w:rsidR="00AF6AFD">
        <w:rPr>
          <w:rFonts w:cs="Calibri"/>
          <w:bCs/>
          <w:sz w:val="24"/>
          <w:szCs w:val="24"/>
        </w:rPr>
        <w:t>____</w:t>
      </w:r>
    </w:p>
    <w:p w:rsidR="00D718B9" w:rsidRDefault="00D718B9" w:rsidP="00D718B9">
      <w:pPr>
        <w:rPr>
          <w:rFonts w:cs="Calibri"/>
          <w:bCs/>
          <w:sz w:val="24"/>
          <w:szCs w:val="24"/>
        </w:rPr>
      </w:pPr>
      <w:r w:rsidRPr="00281111">
        <w:rPr>
          <w:rFonts w:cs="Calibri"/>
          <w:bCs/>
          <w:sz w:val="24"/>
          <w:szCs w:val="24"/>
        </w:rPr>
        <w:t>___</w:t>
      </w:r>
      <w:r>
        <w:rPr>
          <w:rFonts w:cs="Calibri"/>
          <w:bCs/>
          <w:sz w:val="24"/>
          <w:szCs w:val="24"/>
        </w:rPr>
        <w:t>___________________________________________________________________</w:t>
      </w:r>
      <w:r w:rsidR="00AF6AFD">
        <w:rPr>
          <w:rFonts w:cs="Calibri"/>
          <w:bCs/>
          <w:sz w:val="24"/>
          <w:szCs w:val="24"/>
        </w:rPr>
        <w:t>____</w:t>
      </w:r>
    </w:p>
    <w:p w:rsidR="00D718B9" w:rsidRPr="00D718B9" w:rsidRDefault="00D718B9" w:rsidP="00D718B9">
      <w:pPr>
        <w:rPr>
          <w:rFonts w:cs="Calibri"/>
          <w:b/>
          <w:bCs/>
          <w:sz w:val="24"/>
          <w:szCs w:val="24"/>
        </w:rPr>
      </w:pPr>
    </w:p>
    <w:p w:rsidR="004C0E88" w:rsidRDefault="000F6240" w:rsidP="00D718B9">
      <w:pPr>
        <w:rPr>
          <w:rFonts w:cs="Calibri"/>
          <w:b/>
          <w:bCs/>
          <w:sz w:val="24"/>
          <w:szCs w:val="24"/>
        </w:rPr>
      </w:pPr>
      <w:r>
        <w:rPr>
          <w:rFonts w:cs="Calibri"/>
          <w:b/>
          <w:bCs/>
          <w:sz w:val="24"/>
          <w:szCs w:val="24"/>
        </w:rPr>
        <w:t>13</w:t>
      </w:r>
      <w:r w:rsidR="00F4292D" w:rsidRPr="00D718B9">
        <w:rPr>
          <w:rFonts w:cs="Calibri"/>
          <w:b/>
          <w:bCs/>
          <w:sz w:val="24"/>
          <w:szCs w:val="24"/>
        </w:rPr>
        <w:t xml:space="preserve">. </w:t>
      </w:r>
      <w:r w:rsidR="004C0E88">
        <w:rPr>
          <w:rFonts w:cs="Calibri"/>
          <w:b/>
          <w:bCs/>
          <w:sz w:val="24"/>
          <w:szCs w:val="24"/>
        </w:rPr>
        <w:t>Odloči se za eno nalogo in jo napiši.</w:t>
      </w:r>
    </w:p>
    <w:p w:rsidR="00F4292D" w:rsidRPr="00244FFF" w:rsidRDefault="004C0E88" w:rsidP="00D718B9">
      <w:pPr>
        <w:rPr>
          <w:rFonts w:cs="Calibri"/>
          <w:bCs/>
          <w:i/>
          <w:sz w:val="24"/>
          <w:szCs w:val="24"/>
        </w:rPr>
      </w:pPr>
      <w:r w:rsidRPr="00244FFF">
        <w:rPr>
          <w:rFonts w:cs="Calibri"/>
          <w:bCs/>
          <w:sz w:val="24"/>
          <w:szCs w:val="24"/>
        </w:rPr>
        <w:t xml:space="preserve">a) </w:t>
      </w:r>
      <w:r w:rsidR="00D718B9" w:rsidRPr="00244FFF">
        <w:rPr>
          <w:rFonts w:cs="Calibri"/>
          <w:bCs/>
          <w:sz w:val="24"/>
          <w:szCs w:val="24"/>
        </w:rPr>
        <w:t xml:space="preserve">Napiši krajši esejski sestavek </w:t>
      </w:r>
      <w:r w:rsidR="00D718B9" w:rsidRPr="00244FFF">
        <w:rPr>
          <w:rFonts w:cs="Calibri"/>
          <w:bCs/>
          <w:i/>
          <w:sz w:val="24"/>
          <w:szCs w:val="24"/>
        </w:rPr>
        <w:t>Ženski liki v Tavčarjevi Visoški kroniki.</w:t>
      </w:r>
    </w:p>
    <w:p w:rsidR="00762354" w:rsidRDefault="005A44AF" w:rsidP="00D718B9">
      <w:pPr>
        <w:rPr>
          <w:rFonts w:cs="Calibri"/>
          <w:bCs/>
          <w:sz w:val="24"/>
          <w:szCs w:val="24"/>
        </w:rPr>
      </w:pPr>
      <w:r w:rsidRPr="00244FFF">
        <w:rPr>
          <w:rFonts w:cs="Calibri"/>
          <w:bCs/>
          <w:sz w:val="24"/>
          <w:szCs w:val="24"/>
        </w:rPr>
        <w:t>b) Zapiši Agatino prvoosebno pripoved o dogodkih v Visoški kroniki. Lahko uporabiš tudi tehniko notranjega monologa.</w:t>
      </w:r>
    </w:p>
    <w:p w:rsidR="00244FFF" w:rsidRDefault="00244FFF" w:rsidP="00D718B9">
      <w:pPr>
        <w:rPr>
          <w:rFonts w:cs="Calibri"/>
          <w:bCs/>
          <w:sz w:val="24"/>
          <w:szCs w:val="24"/>
        </w:rPr>
      </w:pPr>
    </w:p>
    <w:p w:rsidR="00244FFF" w:rsidRDefault="00244FFF" w:rsidP="00D718B9">
      <w:pPr>
        <w:rPr>
          <w:rFonts w:cs="Calibri"/>
          <w:bCs/>
          <w:sz w:val="24"/>
          <w:szCs w:val="24"/>
        </w:rPr>
      </w:pPr>
    </w:p>
    <w:p w:rsidR="00244FFF" w:rsidRDefault="00244FFF" w:rsidP="00D718B9">
      <w:pPr>
        <w:rPr>
          <w:rFonts w:cs="Calibri"/>
          <w:bCs/>
          <w:sz w:val="24"/>
          <w:szCs w:val="24"/>
        </w:rPr>
      </w:pPr>
    </w:p>
    <w:p w:rsidR="00244FFF" w:rsidRPr="00244FFF" w:rsidRDefault="00244FFF" w:rsidP="00D718B9">
      <w:pPr>
        <w:rPr>
          <w:rFonts w:cs="Calibri"/>
          <w:bCs/>
          <w:sz w:val="24"/>
          <w:szCs w:val="24"/>
        </w:rPr>
      </w:pPr>
    </w:p>
    <w:p w:rsidR="00762354" w:rsidRDefault="00762354" w:rsidP="00762354">
      <w:pPr>
        <w:pStyle w:val="Brezrazmikov"/>
        <w:rPr>
          <w:rFonts w:cs="Calibri"/>
          <w:sz w:val="18"/>
          <w:szCs w:val="18"/>
        </w:rPr>
      </w:pPr>
      <w:r w:rsidRPr="0067723E">
        <w:rPr>
          <w:rFonts w:cs="Calibri"/>
          <w:sz w:val="18"/>
          <w:szCs w:val="18"/>
        </w:rPr>
        <w:t xml:space="preserve">Viri: </w:t>
      </w:r>
    </w:p>
    <w:p w:rsidR="00762354" w:rsidRPr="00645D17" w:rsidRDefault="00762354" w:rsidP="00762354">
      <w:pPr>
        <w:pStyle w:val="Brezrazmikov"/>
        <w:rPr>
          <w:sz w:val="18"/>
          <w:szCs w:val="18"/>
        </w:rPr>
      </w:pPr>
      <w:r w:rsidRPr="0067723E">
        <w:rPr>
          <w:sz w:val="18"/>
          <w:szCs w:val="18"/>
        </w:rPr>
        <w:t>–</w:t>
      </w:r>
      <w:r>
        <w:rPr>
          <w:sz w:val="18"/>
          <w:szCs w:val="18"/>
        </w:rPr>
        <w:t xml:space="preserve"> </w:t>
      </w:r>
      <w:hyperlink r:id="rId14" w:history="1">
        <w:r w:rsidRPr="00645D17">
          <w:rPr>
            <w:rStyle w:val="Hiperpovezava"/>
            <w:rFonts w:cs="Calibri"/>
            <w:sz w:val="18"/>
            <w:szCs w:val="18"/>
          </w:rPr>
          <w:t>http://www.s-sers.mb.edus.si/gradiva/w3/slo/038_visoska_kronika/01_obravnava.html</w:t>
        </w:r>
      </w:hyperlink>
      <w:r>
        <w:rPr>
          <w:rFonts w:cs="Calibri"/>
          <w:sz w:val="18"/>
          <w:szCs w:val="18"/>
        </w:rPr>
        <w:t>, 20. 8. 2018</w:t>
      </w:r>
    </w:p>
    <w:p w:rsidR="00762354" w:rsidRPr="0067723E" w:rsidRDefault="00762354" w:rsidP="00762354">
      <w:pPr>
        <w:pStyle w:val="Brezrazmikov"/>
        <w:rPr>
          <w:sz w:val="18"/>
          <w:szCs w:val="18"/>
        </w:rPr>
      </w:pPr>
      <w:r w:rsidRPr="0067723E">
        <w:rPr>
          <w:sz w:val="18"/>
          <w:szCs w:val="18"/>
        </w:rPr>
        <w:t>– Janko Kos, Tomo Kos: Svet književnosti 2. Maribor: Obzorja, 2000.</w:t>
      </w:r>
    </w:p>
    <w:p w:rsidR="00762354" w:rsidRPr="0067723E" w:rsidRDefault="00762354" w:rsidP="00762354">
      <w:pPr>
        <w:pStyle w:val="Brezrazmikov"/>
        <w:rPr>
          <w:sz w:val="18"/>
          <w:szCs w:val="18"/>
        </w:rPr>
      </w:pPr>
      <w:r w:rsidRPr="0067723E">
        <w:rPr>
          <w:sz w:val="18"/>
          <w:szCs w:val="18"/>
        </w:rPr>
        <w:t xml:space="preserve">– Pavlič, Dović, Lah, Rovtar, Perko: Berilo 2, Umetnost besede. Ljubljana: Mladinska knjiga, 2008. </w:t>
      </w:r>
    </w:p>
    <w:p w:rsidR="009D4DB7" w:rsidRPr="00244FFF" w:rsidRDefault="00762354" w:rsidP="00244FFF">
      <w:pPr>
        <w:pStyle w:val="Brezrazmikov"/>
        <w:rPr>
          <w:sz w:val="18"/>
          <w:szCs w:val="18"/>
        </w:rPr>
      </w:pPr>
      <w:r w:rsidRPr="0067723E">
        <w:rPr>
          <w:sz w:val="18"/>
          <w:szCs w:val="18"/>
        </w:rPr>
        <w:t xml:space="preserve">– Cuderman, Fatur, Koler, Korošec, Krakar - Vogel, Poznanovič, Špacapan: Branja 2. Ljubljana: DZS, 2001. </w:t>
      </w:r>
    </w:p>
    <w:sectPr w:rsidR="009D4DB7" w:rsidRPr="00244FFF" w:rsidSect="009D4DB7">
      <w:headerReference w:type="default" r:id="rId15"/>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70" w:rsidRDefault="00DE6470" w:rsidP="009D4DB7">
      <w:pPr>
        <w:spacing w:after="0" w:line="240" w:lineRule="auto"/>
      </w:pPr>
      <w:r>
        <w:separator/>
      </w:r>
    </w:p>
  </w:endnote>
  <w:endnote w:type="continuationSeparator" w:id="0">
    <w:p w:rsidR="00DE6470" w:rsidRDefault="00DE6470"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70" w:rsidRDefault="00DE6470" w:rsidP="009D4DB7">
      <w:pPr>
        <w:spacing w:after="0" w:line="240" w:lineRule="auto"/>
      </w:pPr>
      <w:r>
        <w:separator/>
      </w:r>
    </w:p>
  </w:footnote>
  <w:footnote w:type="continuationSeparator" w:id="0">
    <w:p w:rsidR="00DE6470" w:rsidRDefault="00DE6470" w:rsidP="009D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75" w:rsidRDefault="00947075">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ss</w:t>
    </w:r>
    <w:proofErr w:type="spellEnd"/>
    <w:r>
      <w:ptab w:relativeTo="margin" w:alignment="center" w:leader="none"/>
    </w:r>
    <w:r>
      <w:rPr>
        <w:rFonts w:ascii="Arial" w:hAnsi="Arial" w:cs="Arial"/>
        <w:b/>
        <w:color w:val="0070C0"/>
        <w:sz w:val="28"/>
        <w:szCs w:val="28"/>
      </w:rPr>
      <w:t>SLOVENŠČ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16A23"/>
    <w:multiLevelType w:val="hybridMultilevel"/>
    <w:tmpl w:val="F76C9BDC"/>
    <w:lvl w:ilvl="0" w:tplc="E026B4D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E8C1535"/>
    <w:multiLevelType w:val="hybridMultilevel"/>
    <w:tmpl w:val="E4B0F1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1C1188B"/>
    <w:multiLevelType w:val="multilevel"/>
    <w:tmpl w:val="8EB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6C71E7"/>
    <w:multiLevelType w:val="hybridMultilevel"/>
    <w:tmpl w:val="3D52C85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06170C0"/>
    <w:multiLevelType w:val="hybridMultilevel"/>
    <w:tmpl w:val="7D4424DA"/>
    <w:lvl w:ilvl="0" w:tplc="5DBA2986">
      <w:numFmt w:val="bullet"/>
      <w:lvlText w:val="-"/>
      <w:lvlJc w:val="left"/>
      <w:pPr>
        <w:ind w:left="720" w:hanging="360"/>
      </w:pPr>
      <w:rPr>
        <w:rFonts w:ascii="Calibri" w:eastAsia="Calibri" w:hAnsi="Calibri" w:cs="Calibri" w:hint="default"/>
        <w:b w:val="0"/>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A6806E8"/>
    <w:multiLevelType w:val="hybridMultilevel"/>
    <w:tmpl w:val="4A0E56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52"/>
    <w:rsid w:val="0000034A"/>
    <w:rsid w:val="00001141"/>
    <w:rsid w:val="0000134B"/>
    <w:rsid w:val="00001EC8"/>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4EE"/>
    <w:rsid w:val="000207F2"/>
    <w:rsid w:val="00020B2C"/>
    <w:rsid w:val="00020ED9"/>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5C4"/>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5FF"/>
    <w:rsid w:val="000926A5"/>
    <w:rsid w:val="00092D03"/>
    <w:rsid w:val="00092E3D"/>
    <w:rsid w:val="000950A3"/>
    <w:rsid w:val="00096439"/>
    <w:rsid w:val="00096968"/>
    <w:rsid w:val="0009696B"/>
    <w:rsid w:val="0009711D"/>
    <w:rsid w:val="00097657"/>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B90"/>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3017"/>
    <w:rsid w:val="000F3EB6"/>
    <w:rsid w:val="000F6240"/>
    <w:rsid w:val="000F63C2"/>
    <w:rsid w:val="000F6763"/>
    <w:rsid w:val="000F6BDA"/>
    <w:rsid w:val="000F6D3A"/>
    <w:rsid w:val="000F6DCE"/>
    <w:rsid w:val="000F7075"/>
    <w:rsid w:val="00100A06"/>
    <w:rsid w:val="00100F57"/>
    <w:rsid w:val="00101AB5"/>
    <w:rsid w:val="00101AE9"/>
    <w:rsid w:val="00101C4D"/>
    <w:rsid w:val="001037AC"/>
    <w:rsid w:val="001039E4"/>
    <w:rsid w:val="00103E7D"/>
    <w:rsid w:val="00103F87"/>
    <w:rsid w:val="00105059"/>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3CC2"/>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3DF7"/>
    <w:rsid w:val="00143E1A"/>
    <w:rsid w:val="001454B8"/>
    <w:rsid w:val="0014596B"/>
    <w:rsid w:val="00146714"/>
    <w:rsid w:val="001505C9"/>
    <w:rsid w:val="00151A28"/>
    <w:rsid w:val="00151E0E"/>
    <w:rsid w:val="001527D1"/>
    <w:rsid w:val="00152B6C"/>
    <w:rsid w:val="00153AF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0309"/>
    <w:rsid w:val="00190B88"/>
    <w:rsid w:val="001911CA"/>
    <w:rsid w:val="0019162A"/>
    <w:rsid w:val="001923F5"/>
    <w:rsid w:val="001925C8"/>
    <w:rsid w:val="00192A2C"/>
    <w:rsid w:val="001962AB"/>
    <w:rsid w:val="001972AE"/>
    <w:rsid w:val="0019775F"/>
    <w:rsid w:val="001A0BC1"/>
    <w:rsid w:val="001A1661"/>
    <w:rsid w:val="001A189E"/>
    <w:rsid w:val="001A25EA"/>
    <w:rsid w:val="001A2D7B"/>
    <w:rsid w:val="001A43F4"/>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52E"/>
    <w:rsid w:val="001B3803"/>
    <w:rsid w:val="001B3B5C"/>
    <w:rsid w:val="001B3BA5"/>
    <w:rsid w:val="001B456A"/>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735"/>
    <w:rsid w:val="001D199D"/>
    <w:rsid w:val="001D1B0B"/>
    <w:rsid w:val="001D22B2"/>
    <w:rsid w:val="001D2318"/>
    <w:rsid w:val="001D237F"/>
    <w:rsid w:val="001D348E"/>
    <w:rsid w:val="001D36A3"/>
    <w:rsid w:val="001D4804"/>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07934"/>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4C7"/>
    <w:rsid w:val="002337FC"/>
    <w:rsid w:val="00233EE1"/>
    <w:rsid w:val="002348BE"/>
    <w:rsid w:val="00235D2E"/>
    <w:rsid w:val="00235DF2"/>
    <w:rsid w:val="002361C3"/>
    <w:rsid w:val="00237673"/>
    <w:rsid w:val="00240260"/>
    <w:rsid w:val="002404D0"/>
    <w:rsid w:val="002405AB"/>
    <w:rsid w:val="0024187F"/>
    <w:rsid w:val="00241C3F"/>
    <w:rsid w:val="002423AB"/>
    <w:rsid w:val="002427CF"/>
    <w:rsid w:val="002428AF"/>
    <w:rsid w:val="00242DEC"/>
    <w:rsid w:val="0024317C"/>
    <w:rsid w:val="002431C9"/>
    <w:rsid w:val="00243A00"/>
    <w:rsid w:val="00243BCB"/>
    <w:rsid w:val="00243FC8"/>
    <w:rsid w:val="002442AB"/>
    <w:rsid w:val="00244FFF"/>
    <w:rsid w:val="002456DE"/>
    <w:rsid w:val="00245B41"/>
    <w:rsid w:val="00246656"/>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1F"/>
    <w:rsid w:val="002801D0"/>
    <w:rsid w:val="00280859"/>
    <w:rsid w:val="00280AD2"/>
    <w:rsid w:val="00281111"/>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0724"/>
    <w:rsid w:val="002C146E"/>
    <w:rsid w:val="002C20DC"/>
    <w:rsid w:val="002C27FC"/>
    <w:rsid w:val="002C2B0D"/>
    <w:rsid w:val="002C42EC"/>
    <w:rsid w:val="002C4365"/>
    <w:rsid w:val="002C5085"/>
    <w:rsid w:val="002C6415"/>
    <w:rsid w:val="002C6D8A"/>
    <w:rsid w:val="002C72A5"/>
    <w:rsid w:val="002C772E"/>
    <w:rsid w:val="002D03CA"/>
    <w:rsid w:val="002D1461"/>
    <w:rsid w:val="002D1C40"/>
    <w:rsid w:val="002D1DDB"/>
    <w:rsid w:val="002D1FF0"/>
    <w:rsid w:val="002D3324"/>
    <w:rsid w:val="002D33D0"/>
    <w:rsid w:val="002D347F"/>
    <w:rsid w:val="002D34D7"/>
    <w:rsid w:val="002D3E7F"/>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060"/>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27E"/>
    <w:rsid w:val="00340DC4"/>
    <w:rsid w:val="003414ED"/>
    <w:rsid w:val="00341614"/>
    <w:rsid w:val="0034196B"/>
    <w:rsid w:val="00341D6F"/>
    <w:rsid w:val="003445B2"/>
    <w:rsid w:val="00344A71"/>
    <w:rsid w:val="00344D20"/>
    <w:rsid w:val="00344D97"/>
    <w:rsid w:val="00344E45"/>
    <w:rsid w:val="0034514F"/>
    <w:rsid w:val="0034517A"/>
    <w:rsid w:val="00345E07"/>
    <w:rsid w:val="0034629B"/>
    <w:rsid w:val="0035019D"/>
    <w:rsid w:val="00350651"/>
    <w:rsid w:val="00350A4B"/>
    <w:rsid w:val="00350EBA"/>
    <w:rsid w:val="003511B4"/>
    <w:rsid w:val="003511D2"/>
    <w:rsid w:val="00351220"/>
    <w:rsid w:val="00352056"/>
    <w:rsid w:val="00352351"/>
    <w:rsid w:val="0035395C"/>
    <w:rsid w:val="00353EE7"/>
    <w:rsid w:val="003547ED"/>
    <w:rsid w:val="00354F20"/>
    <w:rsid w:val="00355039"/>
    <w:rsid w:val="003554B6"/>
    <w:rsid w:val="00355830"/>
    <w:rsid w:val="003563F3"/>
    <w:rsid w:val="00356568"/>
    <w:rsid w:val="00357832"/>
    <w:rsid w:val="00357D3A"/>
    <w:rsid w:val="003606CC"/>
    <w:rsid w:val="00361511"/>
    <w:rsid w:val="00361998"/>
    <w:rsid w:val="00361FD6"/>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94E"/>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65E"/>
    <w:rsid w:val="00390F91"/>
    <w:rsid w:val="00390FD1"/>
    <w:rsid w:val="003914F5"/>
    <w:rsid w:val="00393125"/>
    <w:rsid w:val="00393943"/>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0E"/>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5E0"/>
    <w:rsid w:val="003F69F3"/>
    <w:rsid w:val="003F7126"/>
    <w:rsid w:val="003F762C"/>
    <w:rsid w:val="003F7AA3"/>
    <w:rsid w:val="003F7D94"/>
    <w:rsid w:val="004004B6"/>
    <w:rsid w:val="00400B82"/>
    <w:rsid w:val="0040101B"/>
    <w:rsid w:val="004017C0"/>
    <w:rsid w:val="00402ABB"/>
    <w:rsid w:val="00403C80"/>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42"/>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680"/>
    <w:rsid w:val="00430B17"/>
    <w:rsid w:val="00431343"/>
    <w:rsid w:val="004315D3"/>
    <w:rsid w:val="00431807"/>
    <w:rsid w:val="00431D07"/>
    <w:rsid w:val="004324D7"/>
    <w:rsid w:val="00433BBD"/>
    <w:rsid w:val="00433EE5"/>
    <w:rsid w:val="00434503"/>
    <w:rsid w:val="004346AE"/>
    <w:rsid w:val="004346B7"/>
    <w:rsid w:val="00434959"/>
    <w:rsid w:val="00434C60"/>
    <w:rsid w:val="004360A7"/>
    <w:rsid w:val="00436669"/>
    <w:rsid w:val="00436CBA"/>
    <w:rsid w:val="00437696"/>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5D6D"/>
    <w:rsid w:val="00476286"/>
    <w:rsid w:val="00476324"/>
    <w:rsid w:val="004770A8"/>
    <w:rsid w:val="00477931"/>
    <w:rsid w:val="00477EE7"/>
    <w:rsid w:val="0048008A"/>
    <w:rsid w:val="00480E27"/>
    <w:rsid w:val="0048112B"/>
    <w:rsid w:val="00482061"/>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2A9"/>
    <w:rsid w:val="004953FC"/>
    <w:rsid w:val="004957F6"/>
    <w:rsid w:val="0049600E"/>
    <w:rsid w:val="004968F6"/>
    <w:rsid w:val="00496C60"/>
    <w:rsid w:val="00497EAC"/>
    <w:rsid w:val="004A0005"/>
    <w:rsid w:val="004A156C"/>
    <w:rsid w:val="004A1EFF"/>
    <w:rsid w:val="004A2D85"/>
    <w:rsid w:val="004A2DD6"/>
    <w:rsid w:val="004A2FB4"/>
    <w:rsid w:val="004A45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7D"/>
    <w:rsid w:val="004C03B3"/>
    <w:rsid w:val="004C0919"/>
    <w:rsid w:val="004C0E06"/>
    <w:rsid w:val="004C0E88"/>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6DA"/>
    <w:rsid w:val="004E28D1"/>
    <w:rsid w:val="004E360F"/>
    <w:rsid w:val="004E3EC8"/>
    <w:rsid w:val="004E46FD"/>
    <w:rsid w:val="004E471D"/>
    <w:rsid w:val="004E51EF"/>
    <w:rsid w:val="004E6AF6"/>
    <w:rsid w:val="004E7C00"/>
    <w:rsid w:val="004F23D2"/>
    <w:rsid w:val="004F33A0"/>
    <w:rsid w:val="004F429E"/>
    <w:rsid w:val="004F4CD4"/>
    <w:rsid w:val="004F4F86"/>
    <w:rsid w:val="004F5079"/>
    <w:rsid w:val="004F52EC"/>
    <w:rsid w:val="004F5CB3"/>
    <w:rsid w:val="004F5D87"/>
    <w:rsid w:val="004F6C59"/>
    <w:rsid w:val="004F7350"/>
    <w:rsid w:val="004F797D"/>
    <w:rsid w:val="004F7B71"/>
    <w:rsid w:val="004F7CA8"/>
    <w:rsid w:val="004F7FC4"/>
    <w:rsid w:val="00500258"/>
    <w:rsid w:val="0050035F"/>
    <w:rsid w:val="00500C43"/>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1D8E"/>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37D7D"/>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4BE1"/>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32D3"/>
    <w:rsid w:val="00583318"/>
    <w:rsid w:val="005836FB"/>
    <w:rsid w:val="00583A4C"/>
    <w:rsid w:val="0058440F"/>
    <w:rsid w:val="005846BF"/>
    <w:rsid w:val="0058541C"/>
    <w:rsid w:val="00585EA8"/>
    <w:rsid w:val="00587D6D"/>
    <w:rsid w:val="00590EBC"/>
    <w:rsid w:val="00590EE9"/>
    <w:rsid w:val="005917D6"/>
    <w:rsid w:val="00591D83"/>
    <w:rsid w:val="00591E60"/>
    <w:rsid w:val="00591F5F"/>
    <w:rsid w:val="005920A3"/>
    <w:rsid w:val="005920E5"/>
    <w:rsid w:val="00592E1D"/>
    <w:rsid w:val="00593320"/>
    <w:rsid w:val="005933ED"/>
    <w:rsid w:val="005936A3"/>
    <w:rsid w:val="00593970"/>
    <w:rsid w:val="005942A4"/>
    <w:rsid w:val="005942EE"/>
    <w:rsid w:val="00595254"/>
    <w:rsid w:val="0059581D"/>
    <w:rsid w:val="00596FC5"/>
    <w:rsid w:val="005974E3"/>
    <w:rsid w:val="005A033E"/>
    <w:rsid w:val="005A0A8D"/>
    <w:rsid w:val="005A1286"/>
    <w:rsid w:val="005A19C0"/>
    <w:rsid w:val="005A1A29"/>
    <w:rsid w:val="005A1D02"/>
    <w:rsid w:val="005A29A1"/>
    <w:rsid w:val="005A2B55"/>
    <w:rsid w:val="005A331B"/>
    <w:rsid w:val="005A3E24"/>
    <w:rsid w:val="005A44AF"/>
    <w:rsid w:val="005A4542"/>
    <w:rsid w:val="005A558E"/>
    <w:rsid w:val="005A5CFD"/>
    <w:rsid w:val="005A5E98"/>
    <w:rsid w:val="005A636F"/>
    <w:rsid w:val="005A6603"/>
    <w:rsid w:val="005A6D35"/>
    <w:rsid w:val="005A6EF3"/>
    <w:rsid w:val="005A7856"/>
    <w:rsid w:val="005A7DB6"/>
    <w:rsid w:val="005B070D"/>
    <w:rsid w:val="005B1B63"/>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282"/>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6FE"/>
    <w:rsid w:val="005F2FE1"/>
    <w:rsid w:val="005F3869"/>
    <w:rsid w:val="005F41EF"/>
    <w:rsid w:val="005F5EF4"/>
    <w:rsid w:val="005F5F15"/>
    <w:rsid w:val="005F6232"/>
    <w:rsid w:val="005F7424"/>
    <w:rsid w:val="006006F5"/>
    <w:rsid w:val="00600F1A"/>
    <w:rsid w:val="006012D8"/>
    <w:rsid w:val="00601824"/>
    <w:rsid w:val="00602082"/>
    <w:rsid w:val="0060217B"/>
    <w:rsid w:val="00602258"/>
    <w:rsid w:val="00602B39"/>
    <w:rsid w:val="00602DC7"/>
    <w:rsid w:val="00602DEF"/>
    <w:rsid w:val="0060319A"/>
    <w:rsid w:val="006033C0"/>
    <w:rsid w:val="006034ED"/>
    <w:rsid w:val="00603766"/>
    <w:rsid w:val="006045FF"/>
    <w:rsid w:val="00604859"/>
    <w:rsid w:val="006056C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258"/>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3B6"/>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165F"/>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5D1C"/>
    <w:rsid w:val="006C650F"/>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256"/>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5AB2"/>
    <w:rsid w:val="006E6070"/>
    <w:rsid w:val="006E6184"/>
    <w:rsid w:val="006E636D"/>
    <w:rsid w:val="006E6AF6"/>
    <w:rsid w:val="006F1E42"/>
    <w:rsid w:val="006F3DF7"/>
    <w:rsid w:val="006F480D"/>
    <w:rsid w:val="006F50B3"/>
    <w:rsid w:val="006F59EB"/>
    <w:rsid w:val="006F5FD5"/>
    <w:rsid w:val="006F6832"/>
    <w:rsid w:val="00701534"/>
    <w:rsid w:val="007018BB"/>
    <w:rsid w:val="00701C97"/>
    <w:rsid w:val="00703731"/>
    <w:rsid w:val="007046F9"/>
    <w:rsid w:val="00706734"/>
    <w:rsid w:val="007072C7"/>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6E21"/>
    <w:rsid w:val="00727C81"/>
    <w:rsid w:val="0073012D"/>
    <w:rsid w:val="007313E3"/>
    <w:rsid w:val="00732388"/>
    <w:rsid w:val="00732B79"/>
    <w:rsid w:val="00732C7E"/>
    <w:rsid w:val="00732D32"/>
    <w:rsid w:val="007342F0"/>
    <w:rsid w:val="00734825"/>
    <w:rsid w:val="0073497C"/>
    <w:rsid w:val="00735CD8"/>
    <w:rsid w:val="00736620"/>
    <w:rsid w:val="00736A0B"/>
    <w:rsid w:val="00736C14"/>
    <w:rsid w:val="0073790C"/>
    <w:rsid w:val="00740DA9"/>
    <w:rsid w:val="00740E99"/>
    <w:rsid w:val="00741F66"/>
    <w:rsid w:val="00741F76"/>
    <w:rsid w:val="00742521"/>
    <w:rsid w:val="00742EA3"/>
    <w:rsid w:val="00745D80"/>
    <w:rsid w:val="00745E91"/>
    <w:rsid w:val="00746D48"/>
    <w:rsid w:val="007476CC"/>
    <w:rsid w:val="00747FB4"/>
    <w:rsid w:val="00750219"/>
    <w:rsid w:val="00750336"/>
    <w:rsid w:val="0075052C"/>
    <w:rsid w:val="00751049"/>
    <w:rsid w:val="00751A58"/>
    <w:rsid w:val="00751B97"/>
    <w:rsid w:val="00753303"/>
    <w:rsid w:val="0075496E"/>
    <w:rsid w:val="00754D98"/>
    <w:rsid w:val="0075599C"/>
    <w:rsid w:val="00755A01"/>
    <w:rsid w:val="00756493"/>
    <w:rsid w:val="00756C73"/>
    <w:rsid w:val="00756F4F"/>
    <w:rsid w:val="0075783D"/>
    <w:rsid w:val="00760ED2"/>
    <w:rsid w:val="00761483"/>
    <w:rsid w:val="007616FD"/>
    <w:rsid w:val="00762354"/>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C16"/>
    <w:rsid w:val="00785C96"/>
    <w:rsid w:val="00785D69"/>
    <w:rsid w:val="00785D8F"/>
    <w:rsid w:val="007861B2"/>
    <w:rsid w:val="00786F94"/>
    <w:rsid w:val="007870AB"/>
    <w:rsid w:val="00787A3C"/>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895"/>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1B0"/>
    <w:rsid w:val="007D4D42"/>
    <w:rsid w:val="007D5175"/>
    <w:rsid w:val="007D51AA"/>
    <w:rsid w:val="007D530C"/>
    <w:rsid w:val="007D5B35"/>
    <w:rsid w:val="007D677A"/>
    <w:rsid w:val="007E01C2"/>
    <w:rsid w:val="007E0541"/>
    <w:rsid w:val="007E0BC5"/>
    <w:rsid w:val="007E2507"/>
    <w:rsid w:val="007E2553"/>
    <w:rsid w:val="007E27CC"/>
    <w:rsid w:val="007E2D3F"/>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3E6"/>
    <w:rsid w:val="00843C1C"/>
    <w:rsid w:val="0084407F"/>
    <w:rsid w:val="00844611"/>
    <w:rsid w:val="00845242"/>
    <w:rsid w:val="00845CEC"/>
    <w:rsid w:val="008519B3"/>
    <w:rsid w:val="00852BF4"/>
    <w:rsid w:val="008534F0"/>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63"/>
    <w:rsid w:val="0089228A"/>
    <w:rsid w:val="00892D6E"/>
    <w:rsid w:val="00893777"/>
    <w:rsid w:val="0089395B"/>
    <w:rsid w:val="0089397E"/>
    <w:rsid w:val="00894037"/>
    <w:rsid w:val="008944C3"/>
    <w:rsid w:val="0089569E"/>
    <w:rsid w:val="00895830"/>
    <w:rsid w:val="008960A7"/>
    <w:rsid w:val="00896254"/>
    <w:rsid w:val="00897D7C"/>
    <w:rsid w:val="008A03A0"/>
    <w:rsid w:val="008A126C"/>
    <w:rsid w:val="008A2006"/>
    <w:rsid w:val="008A397D"/>
    <w:rsid w:val="008A5004"/>
    <w:rsid w:val="008A6BC6"/>
    <w:rsid w:val="008A6C4E"/>
    <w:rsid w:val="008A7519"/>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B00"/>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26B"/>
    <w:rsid w:val="009217CD"/>
    <w:rsid w:val="00921EE1"/>
    <w:rsid w:val="009231E0"/>
    <w:rsid w:val="00923882"/>
    <w:rsid w:val="00924AF1"/>
    <w:rsid w:val="00925A47"/>
    <w:rsid w:val="00926059"/>
    <w:rsid w:val="00926218"/>
    <w:rsid w:val="0092648B"/>
    <w:rsid w:val="00926947"/>
    <w:rsid w:val="0092755A"/>
    <w:rsid w:val="009302BC"/>
    <w:rsid w:val="009306F8"/>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391"/>
    <w:rsid w:val="009433DF"/>
    <w:rsid w:val="00943AE7"/>
    <w:rsid w:val="009442F8"/>
    <w:rsid w:val="00944854"/>
    <w:rsid w:val="00944E84"/>
    <w:rsid w:val="0094558B"/>
    <w:rsid w:val="00945672"/>
    <w:rsid w:val="00945D35"/>
    <w:rsid w:val="00945F38"/>
    <w:rsid w:val="00947075"/>
    <w:rsid w:val="0095078C"/>
    <w:rsid w:val="00950986"/>
    <w:rsid w:val="00950FE8"/>
    <w:rsid w:val="00951A40"/>
    <w:rsid w:val="00951A43"/>
    <w:rsid w:val="00952383"/>
    <w:rsid w:val="009523AD"/>
    <w:rsid w:val="00952F44"/>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28B"/>
    <w:rsid w:val="00982401"/>
    <w:rsid w:val="009825D9"/>
    <w:rsid w:val="009835AD"/>
    <w:rsid w:val="0098375C"/>
    <w:rsid w:val="009845C4"/>
    <w:rsid w:val="009848D3"/>
    <w:rsid w:val="00984C49"/>
    <w:rsid w:val="00984E9A"/>
    <w:rsid w:val="00984F73"/>
    <w:rsid w:val="00985030"/>
    <w:rsid w:val="009850BE"/>
    <w:rsid w:val="009851B0"/>
    <w:rsid w:val="00985BFE"/>
    <w:rsid w:val="00985CB4"/>
    <w:rsid w:val="009865C2"/>
    <w:rsid w:val="009908E9"/>
    <w:rsid w:val="00991601"/>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0E"/>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9C1"/>
    <w:rsid w:val="009E1E86"/>
    <w:rsid w:val="009E2F1C"/>
    <w:rsid w:val="009E3594"/>
    <w:rsid w:val="009E3EB1"/>
    <w:rsid w:val="009E41B3"/>
    <w:rsid w:val="009E4CC9"/>
    <w:rsid w:val="009E4D74"/>
    <w:rsid w:val="009E5369"/>
    <w:rsid w:val="009E659F"/>
    <w:rsid w:val="009E66EA"/>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AF9"/>
    <w:rsid w:val="00A12B8D"/>
    <w:rsid w:val="00A12DFF"/>
    <w:rsid w:val="00A130C9"/>
    <w:rsid w:val="00A136F1"/>
    <w:rsid w:val="00A13C96"/>
    <w:rsid w:val="00A1771F"/>
    <w:rsid w:val="00A2051E"/>
    <w:rsid w:val="00A208FD"/>
    <w:rsid w:val="00A20C52"/>
    <w:rsid w:val="00A219F4"/>
    <w:rsid w:val="00A22EF3"/>
    <w:rsid w:val="00A23035"/>
    <w:rsid w:val="00A230B0"/>
    <w:rsid w:val="00A23B04"/>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6083"/>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385"/>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32A"/>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5D"/>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B6F2F"/>
    <w:rsid w:val="00AC0528"/>
    <w:rsid w:val="00AC0618"/>
    <w:rsid w:val="00AC0941"/>
    <w:rsid w:val="00AC0BD5"/>
    <w:rsid w:val="00AC0DB1"/>
    <w:rsid w:val="00AC1AA6"/>
    <w:rsid w:val="00AC227D"/>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186"/>
    <w:rsid w:val="00AD625C"/>
    <w:rsid w:val="00AD66E0"/>
    <w:rsid w:val="00AD6A19"/>
    <w:rsid w:val="00AD73FA"/>
    <w:rsid w:val="00AD7661"/>
    <w:rsid w:val="00AE068B"/>
    <w:rsid w:val="00AE134C"/>
    <w:rsid w:val="00AE1896"/>
    <w:rsid w:val="00AE1BDE"/>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6AFD"/>
    <w:rsid w:val="00AF74AC"/>
    <w:rsid w:val="00B002D5"/>
    <w:rsid w:val="00B00517"/>
    <w:rsid w:val="00B01FDB"/>
    <w:rsid w:val="00B01FFA"/>
    <w:rsid w:val="00B027E9"/>
    <w:rsid w:val="00B02D2B"/>
    <w:rsid w:val="00B0334A"/>
    <w:rsid w:val="00B03796"/>
    <w:rsid w:val="00B037A1"/>
    <w:rsid w:val="00B0466F"/>
    <w:rsid w:val="00B04C69"/>
    <w:rsid w:val="00B051E2"/>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1594"/>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144"/>
    <w:rsid w:val="00B72F92"/>
    <w:rsid w:val="00B742D0"/>
    <w:rsid w:val="00B7454A"/>
    <w:rsid w:val="00B747C8"/>
    <w:rsid w:val="00B75A9B"/>
    <w:rsid w:val="00B75CF0"/>
    <w:rsid w:val="00B75DF9"/>
    <w:rsid w:val="00B75F97"/>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6DD3"/>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1DB3"/>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2C50"/>
    <w:rsid w:val="00BD3600"/>
    <w:rsid w:val="00BD38BA"/>
    <w:rsid w:val="00BD3D3D"/>
    <w:rsid w:val="00BD51F4"/>
    <w:rsid w:val="00BD611C"/>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E7A68"/>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5D50"/>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4D99"/>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764C"/>
    <w:rsid w:val="00C97A34"/>
    <w:rsid w:val="00CA0301"/>
    <w:rsid w:val="00CA0A5B"/>
    <w:rsid w:val="00CA173D"/>
    <w:rsid w:val="00CA1E85"/>
    <w:rsid w:val="00CA24B5"/>
    <w:rsid w:val="00CA30EC"/>
    <w:rsid w:val="00CA3981"/>
    <w:rsid w:val="00CA465D"/>
    <w:rsid w:val="00CA77C0"/>
    <w:rsid w:val="00CA78AE"/>
    <w:rsid w:val="00CB062E"/>
    <w:rsid w:val="00CB09EC"/>
    <w:rsid w:val="00CB1DE9"/>
    <w:rsid w:val="00CB1DF7"/>
    <w:rsid w:val="00CB1E30"/>
    <w:rsid w:val="00CB1E87"/>
    <w:rsid w:val="00CB23F0"/>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3881"/>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07F"/>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51B"/>
    <w:rsid w:val="00D14830"/>
    <w:rsid w:val="00D154F9"/>
    <w:rsid w:val="00D1561C"/>
    <w:rsid w:val="00D15F26"/>
    <w:rsid w:val="00D16E5A"/>
    <w:rsid w:val="00D20F2D"/>
    <w:rsid w:val="00D214DE"/>
    <w:rsid w:val="00D21878"/>
    <w:rsid w:val="00D21F1D"/>
    <w:rsid w:val="00D25013"/>
    <w:rsid w:val="00D251D6"/>
    <w:rsid w:val="00D25B7C"/>
    <w:rsid w:val="00D25CAE"/>
    <w:rsid w:val="00D26005"/>
    <w:rsid w:val="00D260E0"/>
    <w:rsid w:val="00D267AB"/>
    <w:rsid w:val="00D2700D"/>
    <w:rsid w:val="00D27272"/>
    <w:rsid w:val="00D275DA"/>
    <w:rsid w:val="00D30063"/>
    <w:rsid w:val="00D302C5"/>
    <w:rsid w:val="00D309AF"/>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3EE"/>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8B9"/>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0988"/>
    <w:rsid w:val="00D91292"/>
    <w:rsid w:val="00D91327"/>
    <w:rsid w:val="00D91564"/>
    <w:rsid w:val="00D91A7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21B8"/>
    <w:rsid w:val="00DC302C"/>
    <w:rsid w:val="00DC3432"/>
    <w:rsid w:val="00DC38DB"/>
    <w:rsid w:val="00DC3E47"/>
    <w:rsid w:val="00DC5104"/>
    <w:rsid w:val="00DC5993"/>
    <w:rsid w:val="00DC7468"/>
    <w:rsid w:val="00DD01E2"/>
    <w:rsid w:val="00DD0B5D"/>
    <w:rsid w:val="00DD1045"/>
    <w:rsid w:val="00DD19B8"/>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38C8"/>
    <w:rsid w:val="00DE4269"/>
    <w:rsid w:val="00DE492F"/>
    <w:rsid w:val="00DE4A20"/>
    <w:rsid w:val="00DE4CCB"/>
    <w:rsid w:val="00DE5AD5"/>
    <w:rsid w:val="00DE5AD7"/>
    <w:rsid w:val="00DE6470"/>
    <w:rsid w:val="00DE695B"/>
    <w:rsid w:val="00DE6A50"/>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1CF3"/>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0E8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8BA"/>
    <w:rsid w:val="00E86A75"/>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1767"/>
    <w:rsid w:val="00EA2886"/>
    <w:rsid w:val="00EA2DA5"/>
    <w:rsid w:val="00EA307E"/>
    <w:rsid w:val="00EA33B7"/>
    <w:rsid w:val="00EA3EAA"/>
    <w:rsid w:val="00EA6A47"/>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05A"/>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6E8"/>
    <w:rsid w:val="00EE794D"/>
    <w:rsid w:val="00EE7A71"/>
    <w:rsid w:val="00EF0A9F"/>
    <w:rsid w:val="00EF0BA7"/>
    <w:rsid w:val="00EF1AE4"/>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1FC9"/>
    <w:rsid w:val="00F124EC"/>
    <w:rsid w:val="00F12542"/>
    <w:rsid w:val="00F12C32"/>
    <w:rsid w:val="00F139AC"/>
    <w:rsid w:val="00F147DC"/>
    <w:rsid w:val="00F14B28"/>
    <w:rsid w:val="00F14DE6"/>
    <w:rsid w:val="00F15953"/>
    <w:rsid w:val="00F1787E"/>
    <w:rsid w:val="00F2086F"/>
    <w:rsid w:val="00F20A4D"/>
    <w:rsid w:val="00F21166"/>
    <w:rsid w:val="00F21413"/>
    <w:rsid w:val="00F21787"/>
    <w:rsid w:val="00F22CDB"/>
    <w:rsid w:val="00F238BD"/>
    <w:rsid w:val="00F24814"/>
    <w:rsid w:val="00F2484D"/>
    <w:rsid w:val="00F25276"/>
    <w:rsid w:val="00F25B03"/>
    <w:rsid w:val="00F26DBF"/>
    <w:rsid w:val="00F3027E"/>
    <w:rsid w:val="00F309E6"/>
    <w:rsid w:val="00F30A07"/>
    <w:rsid w:val="00F30DE3"/>
    <w:rsid w:val="00F311C2"/>
    <w:rsid w:val="00F31283"/>
    <w:rsid w:val="00F31422"/>
    <w:rsid w:val="00F318C9"/>
    <w:rsid w:val="00F31C1C"/>
    <w:rsid w:val="00F322DF"/>
    <w:rsid w:val="00F33E3A"/>
    <w:rsid w:val="00F3497B"/>
    <w:rsid w:val="00F36915"/>
    <w:rsid w:val="00F36BE4"/>
    <w:rsid w:val="00F37A22"/>
    <w:rsid w:val="00F37D4A"/>
    <w:rsid w:val="00F4014F"/>
    <w:rsid w:val="00F40192"/>
    <w:rsid w:val="00F4027E"/>
    <w:rsid w:val="00F40850"/>
    <w:rsid w:val="00F4087C"/>
    <w:rsid w:val="00F4281F"/>
    <w:rsid w:val="00F4292D"/>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EA3"/>
    <w:rsid w:val="00F75288"/>
    <w:rsid w:val="00F7547A"/>
    <w:rsid w:val="00F757F0"/>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284"/>
    <w:rsid w:val="00F928B8"/>
    <w:rsid w:val="00F9306F"/>
    <w:rsid w:val="00F93081"/>
    <w:rsid w:val="00F94321"/>
    <w:rsid w:val="00F94BFC"/>
    <w:rsid w:val="00F9503B"/>
    <w:rsid w:val="00F95FF0"/>
    <w:rsid w:val="00F9707B"/>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63E"/>
    <w:rsid w:val="00FC0A69"/>
    <w:rsid w:val="00FC1416"/>
    <w:rsid w:val="00FC1468"/>
    <w:rsid w:val="00FC1646"/>
    <w:rsid w:val="00FC2487"/>
    <w:rsid w:val="00FC2A87"/>
    <w:rsid w:val="00FC3FDC"/>
    <w:rsid w:val="00FC4047"/>
    <w:rsid w:val="00FC406F"/>
    <w:rsid w:val="00FC4245"/>
    <w:rsid w:val="00FC4E0D"/>
    <w:rsid w:val="00FC5A80"/>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4D"/>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153AF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uiPriority w:val="1"/>
    <w:qFormat/>
    <w:rsid w:val="00751A58"/>
    <w:pPr>
      <w:spacing w:after="0" w:line="240" w:lineRule="auto"/>
    </w:pPr>
    <w:rPr>
      <w:rFonts w:ascii="Calibri" w:hAnsi="Calibri"/>
      <w:sz w:val="22"/>
      <w:szCs w:val="22"/>
    </w:rPr>
  </w:style>
  <w:style w:type="table" w:styleId="Tabelamrea">
    <w:name w:val="Table Grid"/>
    <w:basedOn w:val="Navadnatabela"/>
    <w:uiPriority w:val="59"/>
    <w:rsid w:val="000925FF"/>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34517A"/>
    <w:pPr>
      <w:spacing w:before="100" w:beforeAutospacing="1" w:after="100" w:afterAutospacing="1" w:line="240" w:lineRule="auto"/>
    </w:pPr>
    <w:rPr>
      <w:rFonts w:ascii="Times New Roman" w:eastAsia="Times New Roman" w:hAnsi="Times New Roman"/>
      <w:sz w:val="24"/>
      <w:szCs w:val="24"/>
    </w:rPr>
  </w:style>
  <w:style w:type="character" w:styleId="Krepko">
    <w:name w:val="Strong"/>
    <w:basedOn w:val="Privzetapisavaodstavka"/>
    <w:uiPriority w:val="22"/>
    <w:qFormat/>
    <w:rsid w:val="0034517A"/>
    <w:rPr>
      <w:b/>
      <w:bCs/>
    </w:rPr>
  </w:style>
  <w:style w:type="character" w:customStyle="1" w:styleId="apple-converted-space">
    <w:name w:val="apple-converted-space"/>
    <w:basedOn w:val="Privzetapisavaodstavka"/>
    <w:rsid w:val="002F5060"/>
  </w:style>
  <w:style w:type="character" w:customStyle="1" w:styleId="Naslov2Znak">
    <w:name w:val="Naslov 2 Znak"/>
    <w:basedOn w:val="Privzetapisavaodstavka"/>
    <w:link w:val="Naslov2"/>
    <w:uiPriority w:val="9"/>
    <w:rsid w:val="00153AFC"/>
    <w:rPr>
      <w:rFonts w:asciiTheme="majorHAnsi" w:eastAsiaTheme="majorEastAsia" w:hAnsiTheme="majorHAnsi" w:cstheme="majorBidi"/>
      <w:b/>
      <w:bCs/>
      <w:color w:val="4F81BD" w:themeColor="accent1"/>
      <w:sz w:val="26"/>
      <w:szCs w:val="26"/>
    </w:rPr>
  </w:style>
  <w:style w:type="paragraph" w:customStyle="1" w:styleId="Izpit-proznobesedilo">
    <w:name w:val="Izpit - prozno besedilo"/>
    <w:basedOn w:val="Navaden"/>
    <w:rsid w:val="00703731"/>
    <w:pPr>
      <w:spacing w:after="0" w:line="240" w:lineRule="auto"/>
      <w:ind w:left="426" w:right="423" w:firstLine="283"/>
      <w:jc w:val="both"/>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77D61"/>
    <w:rPr>
      <w:rFonts w:ascii="Calibri" w:hAnsi="Calibri"/>
      <w:lang w:eastAsia="sl-SI"/>
    </w:rPr>
  </w:style>
  <w:style w:type="paragraph" w:styleId="Naslov2">
    <w:name w:val="heading 2"/>
    <w:basedOn w:val="Navaden"/>
    <w:next w:val="Navaden"/>
    <w:link w:val="Naslov2Znak"/>
    <w:uiPriority w:val="9"/>
    <w:unhideWhenUsed/>
    <w:qFormat/>
    <w:rsid w:val="00153AFC"/>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751A58"/>
    <w:rPr>
      <w:color w:val="0000FF" w:themeColor="hyperlink"/>
      <w:u w:val="single"/>
    </w:rPr>
  </w:style>
  <w:style w:type="paragraph" w:styleId="Brezrazmikov">
    <w:name w:val="No Spacing"/>
    <w:uiPriority w:val="1"/>
    <w:qFormat/>
    <w:rsid w:val="00751A58"/>
    <w:pPr>
      <w:spacing w:after="0" w:line="240" w:lineRule="auto"/>
    </w:pPr>
    <w:rPr>
      <w:rFonts w:ascii="Calibri" w:hAnsi="Calibri"/>
      <w:sz w:val="22"/>
      <w:szCs w:val="22"/>
    </w:rPr>
  </w:style>
  <w:style w:type="table" w:styleId="Tabelamrea">
    <w:name w:val="Table Grid"/>
    <w:basedOn w:val="Navadnatabela"/>
    <w:uiPriority w:val="59"/>
    <w:rsid w:val="000925FF"/>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leno">
    <w:name w:val="zeleno"/>
    <w:basedOn w:val="Navaden"/>
    <w:rsid w:val="0034517A"/>
    <w:pPr>
      <w:spacing w:before="100" w:beforeAutospacing="1" w:after="100" w:afterAutospacing="1" w:line="240" w:lineRule="auto"/>
    </w:pPr>
    <w:rPr>
      <w:rFonts w:ascii="Times New Roman" w:eastAsia="Times New Roman" w:hAnsi="Times New Roman"/>
      <w:sz w:val="24"/>
      <w:szCs w:val="24"/>
    </w:rPr>
  </w:style>
  <w:style w:type="character" w:styleId="Krepko">
    <w:name w:val="Strong"/>
    <w:basedOn w:val="Privzetapisavaodstavka"/>
    <w:uiPriority w:val="22"/>
    <w:qFormat/>
    <w:rsid w:val="0034517A"/>
    <w:rPr>
      <w:b/>
      <w:bCs/>
    </w:rPr>
  </w:style>
  <w:style w:type="character" w:customStyle="1" w:styleId="apple-converted-space">
    <w:name w:val="apple-converted-space"/>
    <w:basedOn w:val="Privzetapisavaodstavka"/>
    <w:rsid w:val="002F5060"/>
  </w:style>
  <w:style w:type="character" w:customStyle="1" w:styleId="Naslov2Znak">
    <w:name w:val="Naslov 2 Znak"/>
    <w:basedOn w:val="Privzetapisavaodstavka"/>
    <w:link w:val="Naslov2"/>
    <w:uiPriority w:val="9"/>
    <w:rsid w:val="00153AFC"/>
    <w:rPr>
      <w:rFonts w:asciiTheme="majorHAnsi" w:eastAsiaTheme="majorEastAsia" w:hAnsiTheme="majorHAnsi" w:cstheme="majorBidi"/>
      <w:b/>
      <w:bCs/>
      <w:color w:val="4F81BD" w:themeColor="accent1"/>
      <w:sz w:val="26"/>
      <w:szCs w:val="26"/>
    </w:rPr>
  </w:style>
  <w:style w:type="paragraph" w:customStyle="1" w:styleId="Izpit-proznobesedilo">
    <w:name w:val="Izpit - prozno besedilo"/>
    <w:basedOn w:val="Navaden"/>
    <w:rsid w:val="00703731"/>
    <w:pPr>
      <w:spacing w:after="0" w:line="240" w:lineRule="auto"/>
      <w:ind w:left="426" w:right="423" w:firstLine="283"/>
      <w:jc w:val="both"/>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38691">
      <w:bodyDiv w:val="1"/>
      <w:marLeft w:val="0"/>
      <w:marRight w:val="0"/>
      <w:marTop w:val="0"/>
      <w:marBottom w:val="0"/>
      <w:divBdr>
        <w:top w:val="none" w:sz="0" w:space="0" w:color="auto"/>
        <w:left w:val="none" w:sz="0" w:space="0" w:color="auto"/>
        <w:bottom w:val="none" w:sz="0" w:space="0" w:color="auto"/>
        <w:right w:val="none" w:sz="0" w:space="0" w:color="auto"/>
      </w:divBdr>
    </w:div>
    <w:div w:id="554047375">
      <w:bodyDiv w:val="1"/>
      <w:marLeft w:val="0"/>
      <w:marRight w:val="0"/>
      <w:marTop w:val="0"/>
      <w:marBottom w:val="0"/>
      <w:divBdr>
        <w:top w:val="none" w:sz="0" w:space="0" w:color="auto"/>
        <w:left w:val="none" w:sz="0" w:space="0" w:color="auto"/>
        <w:bottom w:val="none" w:sz="0" w:space="0" w:color="auto"/>
        <w:right w:val="none" w:sz="0" w:space="0" w:color="auto"/>
      </w:divBdr>
    </w:div>
    <w:div w:id="785271199">
      <w:bodyDiv w:val="1"/>
      <w:marLeft w:val="0"/>
      <w:marRight w:val="0"/>
      <w:marTop w:val="0"/>
      <w:marBottom w:val="0"/>
      <w:divBdr>
        <w:top w:val="none" w:sz="0" w:space="0" w:color="auto"/>
        <w:left w:val="none" w:sz="0" w:space="0" w:color="auto"/>
        <w:bottom w:val="none" w:sz="0" w:space="0" w:color="auto"/>
        <w:right w:val="none" w:sz="0" w:space="0" w:color="auto"/>
      </w:divBdr>
    </w:div>
    <w:div w:id="111949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sers.mb.edus.si/gradiva/w3/slo/038_visoska_kronika/01_obravnav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5BE662-E19A-4833-A5AF-16DA3601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1130</Words>
  <Characters>6441</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Uporabnik</cp:lastModifiedBy>
  <cp:revision>33</cp:revision>
  <dcterms:created xsi:type="dcterms:W3CDTF">2018-07-19T17:46:00Z</dcterms:created>
  <dcterms:modified xsi:type="dcterms:W3CDTF">2018-08-27T14:42:00Z</dcterms:modified>
</cp:coreProperties>
</file>